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35"/>
        <w:tblW w:w="5000" w:type="pct"/>
        <w:tblLayout w:type="fixed"/>
        <w:tblLook w:val="04A0" w:firstRow="1" w:lastRow="0" w:firstColumn="1" w:lastColumn="0" w:noHBand="0" w:noVBand="1"/>
      </w:tblPr>
      <w:tblGrid>
        <w:gridCol w:w="10772"/>
      </w:tblGrid>
      <w:tr w:rsidR="004E0BC8" w:rsidRPr="004A01C0" w14:paraId="356318C1" w14:textId="77777777" w:rsidTr="000B0466">
        <w:trPr>
          <w:trHeight w:val="2276"/>
        </w:trPr>
        <w:tc>
          <w:tcPr>
            <w:tcW w:w="5000" w:type="pct"/>
            <w:shd w:val="clear" w:color="auto" w:fill="FFFFFF" w:themeFill="background1"/>
            <w:vAlign w:val="center"/>
          </w:tcPr>
          <w:sdt>
            <w:sdtPr>
              <w:rPr>
                <w:rStyle w:val="st1"/>
                <w:rFonts w:ascii="Trebuchet MS" w:hAnsi="Trebuchet MS" w:cs="Arial"/>
                <w:bCs/>
                <w:color w:val="00B0F0"/>
                <w:sz w:val="36"/>
                <w:szCs w:val="36"/>
              </w:rPr>
              <w:id w:val="296801357"/>
              <w:lock w:val="sdtLocked"/>
              <w:picture/>
            </w:sdtPr>
            <w:sdtEndPr>
              <w:rPr>
                <w:rStyle w:val="st1"/>
              </w:rPr>
            </w:sdtEndPr>
            <w:sdtContent>
              <w:p w14:paraId="1A792A93" w14:textId="77777777" w:rsidR="004E0BC8" w:rsidRPr="00F849B5" w:rsidRDefault="007B7D8E" w:rsidP="000B0466">
                <w:pPr>
                  <w:pStyle w:val="jbodytext"/>
                  <w:numPr>
                    <w:ilvl w:val="12"/>
                    <w:numId w:val="0"/>
                  </w:numPr>
                  <w:spacing w:after="0" w:line="240" w:lineRule="auto"/>
                  <w:ind w:right="-108"/>
                  <w:jc w:val="right"/>
                  <w:rPr>
                    <w:rStyle w:val="st1"/>
                    <w:rFonts w:ascii="Trebuchet MS" w:hAnsi="Trebuchet MS" w:cs="Arial"/>
                    <w:bCs/>
                    <w:color w:val="00B0F0"/>
                    <w:sz w:val="36"/>
                    <w:szCs w:val="36"/>
                  </w:rPr>
                </w:pPr>
                <w:r>
                  <w:rPr>
                    <w:rStyle w:val="st1"/>
                    <w:rFonts w:ascii="Trebuchet MS" w:hAnsi="Trebuchet MS" w:cs="Arial"/>
                    <w:bCs/>
                    <w:color w:val="00B0F0"/>
                    <w:sz w:val="36"/>
                    <w:szCs w:val="36"/>
                  </w:rPr>
                  <w:drawing>
                    <wp:inline distT="0" distB="0" distL="0" distR="0" wp14:anchorId="18DAFAA1" wp14:editId="23CDA0F2">
                      <wp:extent cx="4089600" cy="1260000"/>
                      <wp:effectExtent l="0" t="0" r="635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89600" cy="1260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5B9654D" w14:textId="77777777" w:rsidR="004E0BC8" w:rsidRDefault="007B7D8E" w:rsidP="004E0BC8">
      <w:r w:rsidRPr="007B7D8E">
        <w:rPr>
          <w:noProof/>
        </w:rPr>
        <w:drawing>
          <wp:anchor distT="0" distB="0" distL="114300" distR="114300" simplePos="0" relativeHeight="251660288" behindDoc="0" locked="0" layoutInCell="1" allowOverlap="1" wp14:anchorId="22A42F12" wp14:editId="0FAE8023">
            <wp:simplePos x="0" y="0"/>
            <wp:positionH relativeFrom="margin">
              <wp:align>left</wp:align>
            </wp:positionH>
            <wp:positionV relativeFrom="page">
              <wp:posOffset>2104354</wp:posOffset>
            </wp:positionV>
            <wp:extent cx="11431270" cy="36468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27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015DD" w14:textId="77777777" w:rsidR="004E0BC8" w:rsidRDefault="004E0BC8" w:rsidP="004E0BC8"/>
    <w:tbl>
      <w:tblPr>
        <w:tblStyle w:val="TableGrid"/>
        <w:tblpPr w:leftFromText="180" w:rightFromText="180" w:vertAnchor="text" w:horzAnchor="page" w:tblpX="98" w:tblpY="88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4E0BC8" w14:paraId="503C3EA8" w14:textId="77777777" w:rsidTr="004676C7">
        <w:trPr>
          <w:trHeight w:val="1848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E6007E"/>
            <w:vAlign w:val="center"/>
          </w:tcPr>
          <w:sdt>
            <w:sdtPr>
              <w:rPr>
                <w:rFonts w:ascii="Century Gothic" w:hAnsi="Century Gothic"/>
                <w:b/>
                <w:color w:val="FFFFFF" w:themeColor="background1"/>
                <w:sz w:val="56"/>
                <w:szCs w:val="56"/>
              </w:rPr>
              <w:id w:val="157269452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B037F6C" w14:textId="77777777" w:rsidR="00F849B5" w:rsidRPr="003C3B6D" w:rsidRDefault="00B725D5" w:rsidP="003A1524">
                <w:pPr>
                  <w:spacing w:before="360" w:after="360"/>
                  <w:ind w:firstLine="709"/>
                  <w:rPr>
                    <w:rFonts w:ascii="Century Gothic" w:hAnsi="Century Gothic"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Century Gothic" w:hAnsi="Century Gothic"/>
                    <w:b/>
                    <w:color w:val="FFFFFF" w:themeColor="background1"/>
                    <w:sz w:val="56"/>
                    <w:szCs w:val="56"/>
                  </w:rPr>
                  <w:t>Participant file</w:t>
                </w:r>
              </w:p>
            </w:sdtContent>
          </w:sdt>
        </w:tc>
      </w:tr>
    </w:tbl>
    <w:p w14:paraId="323C8694" w14:textId="77777777" w:rsidR="004E0BC8" w:rsidRDefault="004E0BC8" w:rsidP="004E0BC8"/>
    <w:p w14:paraId="5703A38C" w14:textId="77777777" w:rsidR="004E0BC8" w:rsidRDefault="00B725D5" w:rsidP="004E0B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673D7" wp14:editId="3F46D0A1">
                <wp:simplePos x="0" y="0"/>
                <wp:positionH relativeFrom="column">
                  <wp:posOffset>-121920</wp:posOffset>
                </wp:positionH>
                <wp:positionV relativeFrom="paragraph">
                  <wp:posOffset>70484</wp:posOffset>
                </wp:positionV>
                <wp:extent cx="6889750" cy="1838325"/>
                <wp:effectExtent l="0" t="0" r="2540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1838325"/>
                        </a:xfrm>
                        <a:prstGeom prst="rect">
                          <a:avLst/>
                        </a:prstGeom>
                        <a:solidFill>
                          <a:srgbClr val="FFDDF0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C10E6" id="Rectangle 3" o:spid="_x0000_s1026" style="position:absolute;margin-left:-9.6pt;margin-top:5.55pt;width:542.5pt;height:1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" fillcolor="#ffddf0" strokecolor="#f39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B725D5" w:rsidRPr="00F00CA0" w14:paraId="470A5EC3" w14:textId="77777777" w:rsidTr="004676C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hAnsi="Trebuchet MS"/>
                <w:b/>
                <w:szCs w:val="24"/>
              </w:rPr>
              <w:id w:val="-151560494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1A60C26" w14:textId="77777777" w:rsidR="00B725D5" w:rsidRPr="00F00CA0" w:rsidRDefault="00B725D5" w:rsidP="004676C7">
                <w:pPr>
                  <w:spacing w:before="120" w:after="120"/>
                  <w:ind w:hanging="108"/>
                  <w:rPr>
                    <w:rFonts w:ascii="Trebuchet MS" w:hAnsi="Trebuchet MS"/>
                    <w:b/>
                    <w:szCs w:val="24"/>
                  </w:rPr>
                </w:pPr>
                <w:r w:rsidRPr="00F00CA0">
                  <w:rPr>
                    <w:rFonts w:ascii="Trebuchet MS" w:hAnsi="Trebuchet MS"/>
                    <w:b/>
                    <w:szCs w:val="24"/>
                  </w:rPr>
                  <w:t>Participant name</w:t>
                </w:r>
                <w:r w:rsidR="00FF749A">
                  <w:rPr>
                    <w:rFonts w:ascii="Trebuchet MS" w:hAnsi="Trebuchet MS"/>
                    <w:b/>
                    <w:szCs w:val="24"/>
                  </w:rPr>
                  <w:t>:</w:t>
                </w:r>
              </w:p>
            </w:sdtContent>
          </w:sdt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1A2CE2ED" w14:textId="77777777" w:rsidR="00B725D5" w:rsidRPr="00B725D5" w:rsidRDefault="00B725D5" w:rsidP="004676C7">
            <w:pPr>
              <w:spacing w:before="120" w:after="120"/>
              <w:rPr>
                <w:rFonts w:ascii="Trebuchet MS" w:hAnsi="Trebuchet MS" w:cs="Arial"/>
                <w:szCs w:val="24"/>
                <w:highlight w:val="lightGray"/>
              </w:rPr>
            </w:pPr>
          </w:p>
        </w:tc>
      </w:tr>
    </w:tbl>
    <w:p w14:paraId="73E22F4F" w14:textId="77777777" w:rsidR="00B725D5" w:rsidRPr="00F00CA0" w:rsidRDefault="00B725D5" w:rsidP="00B725D5">
      <w:pPr>
        <w:rPr>
          <w:rFonts w:ascii="Trebuchet MS" w:hAnsi="Trebuchet MS"/>
          <w:b/>
          <w:szCs w:val="24"/>
        </w:rPr>
      </w:pP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B725D5" w:rsidRPr="00F00CA0" w14:paraId="1909FD87" w14:textId="77777777" w:rsidTr="00B725D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hAnsi="Trebuchet MS"/>
                <w:b/>
                <w:szCs w:val="24"/>
              </w:rPr>
              <w:id w:val="205048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73DED0C" w14:textId="77777777" w:rsidR="00B725D5" w:rsidRPr="00FB2249" w:rsidRDefault="00E70AE1" w:rsidP="00B725D5">
                <w:pPr>
                  <w:spacing w:before="120"/>
                  <w:ind w:hanging="108"/>
                  <w:rPr>
                    <w:rFonts w:ascii="Trebuchet MS" w:hAnsi="Trebuchet MS"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National Insurance number</w:t>
                </w:r>
                <w:r w:rsidR="00B725D5">
                  <w:rPr>
                    <w:rFonts w:ascii="Trebuchet MS" w:hAnsi="Trebuchet MS"/>
                    <w:b/>
                    <w:szCs w:val="24"/>
                  </w:rPr>
                  <w:t>:</w:t>
                </w:r>
              </w:p>
            </w:sdtContent>
          </w:sdt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2DBBCF3C" w14:textId="77777777" w:rsidR="00B725D5" w:rsidRPr="00B725D5" w:rsidRDefault="00B725D5" w:rsidP="004676C7">
            <w:pPr>
              <w:spacing w:before="120" w:after="120"/>
              <w:rPr>
                <w:rFonts w:ascii="Trebuchet MS" w:hAnsi="Trebuchet MS" w:cs="Arial"/>
                <w:szCs w:val="24"/>
                <w:highlight w:val="lightGray"/>
              </w:rPr>
            </w:pPr>
          </w:p>
        </w:tc>
      </w:tr>
    </w:tbl>
    <w:p w14:paraId="2F4FD785" w14:textId="77777777" w:rsidR="00B725D5" w:rsidRPr="002B293E" w:rsidRDefault="00B725D5" w:rsidP="00B725D5">
      <w:pPr>
        <w:rPr>
          <w:rFonts w:ascii="Trebuchet MS" w:hAnsi="Trebuchet MS"/>
          <w:b/>
          <w:color w:val="00B0F0"/>
          <w:szCs w:val="24"/>
        </w:rPr>
      </w:pPr>
    </w:p>
    <w:tbl>
      <w:tblPr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07D8C" w:rsidRPr="00F00CA0" w14:paraId="01BB5934" w14:textId="77777777" w:rsidTr="004676C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sdt>
            <w:sdtPr>
              <w:rPr>
                <w:rFonts w:ascii="Trebuchet MS" w:hAnsi="Trebuchet MS"/>
                <w:b/>
                <w:szCs w:val="24"/>
              </w:rPr>
              <w:id w:val="36309818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50BDAFD" w14:textId="77777777" w:rsidR="00A07D8C" w:rsidRPr="00F00CA0" w:rsidRDefault="00A07D8C" w:rsidP="004676C7">
                <w:pPr>
                  <w:spacing w:before="120" w:after="120"/>
                  <w:ind w:hanging="108"/>
                  <w:rPr>
                    <w:rFonts w:ascii="Trebuchet MS" w:hAnsi="Trebuchet MS"/>
                    <w:b/>
                    <w:szCs w:val="24"/>
                  </w:rPr>
                </w:pPr>
                <w:r>
                  <w:rPr>
                    <w:rFonts w:ascii="Trebuchet MS" w:hAnsi="Trebuchet MS"/>
                    <w:b/>
                    <w:szCs w:val="24"/>
                  </w:rPr>
                  <w:t>Customer reference number:</w:t>
                </w:r>
              </w:p>
            </w:sdtContent>
          </w:sdt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14:paraId="52DCF54C" w14:textId="77777777" w:rsidR="00A07D8C" w:rsidRPr="00B725D5" w:rsidRDefault="00A07D8C" w:rsidP="004676C7">
            <w:pPr>
              <w:spacing w:before="120" w:after="120"/>
              <w:rPr>
                <w:rFonts w:ascii="Trebuchet MS" w:hAnsi="Trebuchet MS" w:cs="Arial"/>
                <w:szCs w:val="24"/>
                <w:highlight w:val="lightGray"/>
              </w:rPr>
            </w:pPr>
          </w:p>
        </w:tc>
      </w:tr>
    </w:tbl>
    <w:p w14:paraId="0B59C549" w14:textId="77777777" w:rsidR="00A07D8C" w:rsidRDefault="00A07D8C" w:rsidP="004E0BC8"/>
    <w:p w14:paraId="0DF22724" w14:textId="77777777" w:rsidR="007B7D8E" w:rsidRPr="007B7D8E" w:rsidRDefault="00E856D9" w:rsidP="007B7D8E">
      <w:pPr>
        <w:spacing w:after="120"/>
        <w:rPr>
          <w:rFonts w:ascii="Trebuchet MS" w:hAnsi="Trebuchet MS"/>
          <w:b/>
          <w:sz w:val="32"/>
          <w:szCs w:val="32"/>
        </w:rPr>
      </w:pPr>
      <w:sdt>
        <w:sdtPr>
          <w:rPr>
            <w:rFonts w:ascii="Trebuchet MS" w:hAnsi="Trebuchet MS"/>
            <w:b/>
            <w:sz w:val="32"/>
            <w:szCs w:val="32"/>
          </w:rPr>
          <w:id w:val="143406245"/>
          <w:lock w:val="sdtContentLocked"/>
          <w:placeholder>
            <w:docPart w:val="DefaultPlaceholder_-1854013440"/>
          </w:placeholder>
        </w:sdtPr>
        <w:sdtEndPr/>
        <w:sdtContent>
          <w:r w:rsidR="00A07D8C" w:rsidRPr="00770E78">
            <w:rPr>
              <w:rFonts w:ascii="Trebuchet MS" w:hAnsi="Trebuchet MS"/>
              <w:b/>
              <w:sz w:val="32"/>
              <w:szCs w:val="32"/>
            </w:rPr>
            <w:t>Please print single sided</w:t>
          </w:r>
        </w:sdtContent>
      </w:sdt>
      <w:r w:rsidR="007B7D8E">
        <w:rPr>
          <w:rFonts w:ascii="Trebuchet MS" w:hAnsi="Trebuchet MS"/>
          <w:color w:val="E5007D"/>
          <w:sz w:val="32"/>
          <w:szCs w:val="32"/>
        </w:rPr>
        <w:br w:type="page"/>
      </w:r>
    </w:p>
    <w:sdt>
      <w:sdtPr>
        <w:rPr>
          <w:rFonts w:ascii="Trebuchet MS" w:hAnsi="Trebuchet MS"/>
          <w:color w:val="E6007E"/>
          <w:sz w:val="32"/>
          <w:szCs w:val="32"/>
        </w:rPr>
        <w:id w:val="1803802102"/>
        <w:lock w:val="sdtContentLocked"/>
        <w:placeholder>
          <w:docPart w:val="DefaultPlaceholder_-1854013440"/>
        </w:placeholder>
      </w:sdtPr>
      <w:sdtEndPr>
        <w:rPr>
          <w:b/>
          <w:color w:val="auto"/>
          <w:sz w:val="28"/>
          <w:szCs w:val="28"/>
        </w:rPr>
      </w:sdtEndPr>
      <w:sdtContent>
        <w:p w14:paraId="1DD43B3B" w14:textId="77777777" w:rsidR="00B725D5" w:rsidRPr="004676C7" w:rsidRDefault="00B725D5" w:rsidP="00B725D5">
          <w:pPr>
            <w:spacing w:after="120"/>
            <w:rPr>
              <w:rFonts w:ascii="Trebuchet MS" w:hAnsi="Trebuchet MS"/>
              <w:color w:val="E6007E"/>
              <w:sz w:val="32"/>
              <w:szCs w:val="32"/>
            </w:rPr>
          </w:pPr>
          <w:r w:rsidRPr="004676C7">
            <w:rPr>
              <w:rFonts w:ascii="Trebuchet MS" w:hAnsi="Trebuchet MS"/>
              <w:color w:val="E6007E"/>
              <w:sz w:val="32"/>
              <w:szCs w:val="32"/>
            </w:rPr>
            <w:t>Contents</w:t>
          </w:r>
        </w:p>
        <w:p w14:paraId="71F102A3" w14:textId="77777777" w:rsidR="00B725D5" w:rsidRPr="004676C7" w:rsidRDefault="00B725D5" w:rsidP="00B725D5">
          <w:pPr>
            <w:pBdr>
              <w:bottom w:val="single" w:sz="4" w:space="1" w:color="E5007D"/>
            </w:pBdr>
            <w:spacing w:after="120"/>
            <w:rPr>
              <w:rFonts w:ascii="Trebuchet MS" w:hAnsi="Trebuchet MS"/>
              <w:color w:val="E6007E"/>
              <w:sz w:val="28"/>
              <w:szCs w:val="28"/>
            </w:rPr>
          </w:pPr>
        </w:p>
        <w:p w14:paraId="45FF1240" w14:textId="77777777" w:rsidR="005E1046" w:rsidRPr="004676C7" w:rsidRDefault="005E1046" w:rsidP="00B725D5">
          <w:pPr>
            <w:pBdr>
              <w:bottom w:val="single" w:sz="4" w:space="1" w:color="E5007D"/>
            </w:pBdr>
            <w:spacing w:after="120"/>
            <w:rPr>
              <w:rFonts w:ascii="Trebuchet MS" w:hAnsi="Trebuchet MS"/>
              <w:color w:val="E6007E"/>
              <w:sz w:val="32"/>
              <w:szCs w:val="32"/>
            </w:rPr>
          </w:pPr>
          <w:r w:rsidRPr="004676C7">
            <w:rPr>
              <w:rFonts w:ascii="Trebuchet MS" w:hAnsi="Trebuchet MS"/>
              <w:color w:val="E6007E"/>
              <w:sz w:val="28"/>
              <w:szCs w:val="28"/>
            </w:rPr>
            <w:t xml:space="preserve">Section A – </w:t>
          </w:r>
          <w:r w:rsidR="00B725D5" w:rsidRPr="004676C7">
            <w:rPr>
              <w:rFonts w:ascii="Trebuchet MS" w:hAnsi="Trebuchet MS"/>
              <w:color w:val="E6007E"/>
              <w:sz w:val="28"/>
              <w:szCs w:val="28"/>
            </w:rPr>
            <w:t>Entry and eligibility</w:t>
          </w:r>
        </w:p>
        <w:p w14:paraId="656BFA30" w14:textId="77777777" w:rsidR="00B725D5" w:rsidRPr="00B725D5" w:rsidRDefault="00B725D5" w:rsidP="00B725D5">
          <w:pPr>
            <w:spacing w:before="120" w:after="120"/>
            <w:rPr>
              <w:rFonts w:ascii="Trebuchet MS" w:hAnsi="Trebuchet MS"/>
              <w:b/>
              <w:sz w:val="28"/>
              <w:szCs w:val="28"/>
            </w:rPr>
          </w:pPr>
          <w:r w:rsidRPr="00B725D5">
            <w:rPr>
              <w:rFonts w:ascii="Trebuchet MS" w:hAnsi="Trebuchet MS"/>
              <w:b/>
              <w:sz w:val="28"/>
              <w:szCs w:val="28"/>
            </w:rPr>
            <w:t>Participant entry form</w:t>
          </w:r>
        </w:p>
        <w:p w14:paraId="7A69F493" w14:textId="77777777" w:rsidR="00B725D5" w:rsidRPr="00A26E2E" w:rsidRDefault="00B725D5" w:rsidP="00B725D5">
          <w:pPr>
            <w:spacing w:before="120" w:after="120"/>
            <w:rPr>
              <w:rFonts w:ascii="Trebuchet MS" w:hAnsi="Trebuchet MS"/>
              <w:sz w:val="28"/>
              <w:szCs w:val="28"/>
            </w:rPr>
          </w:pPr>
          <w:r w:rsidRPr="00A26E2E">
            <w:rPr>
              <w:rFonts w:ascii="Trebuchet MS" w:hAnsi="Trebuchet MS"/>
              <w:sz w:val="28"/>
              <w:szCs w:val="28"/>
            </w:rPr>
            <w:t>Evidence of right to work</w:t>
          </w:r>
        </w:p>
        <w:p w14:paraId="4DD8B63E" w14:textId="77777777" w:rsidR="00B725D5" w:rsidRPr="00B725D5" w:rsidRDefault="00B725D5" w:rsidP="00B725D5">
          <w:pPr>
            <w:spacing w:before="120" w:after="120"/>
            <w:rPr>
              <w:rFonts w:ascii="Trebuchet MS" w:hAnsi="Trebuchet MS"/>
              <w:sz w:val="28"/>
              <w:szCs w:val="28"/>
            </w:rPr>
          </w:pPr>
          <w:r w:rsidRPr="00B725D5">
            <w:rPr>
              <w:rFonts w:ascii="Trebuchet MS" w:hAnsi="Trebuchet MS"/>
              <w:sz w:val="28"/>
              <w:szCs w:val="28"/>
            </w:rPr>
            <w:t>Evidence of employment status</w:t>
          </w:r>
        </w:p>
        <w:p w14:paraId="0DD458B2" w14:textId="77777777" w:rsidR="00A26E2E" w:rsidRPr="004676C7" w:rsidRDefault="00A26E2E" w:rsidP="00A26E2E">
          <w:pPr>
            <w:pBdr>
              <w:bottom w:val="single" w:sz="4" w:space="1" w:color="E5007D"/>
            </w:pBdr>
            <w:spacing w:before="360" w:after="120"/>
            <w:rPr>
              <w:rFonts w:ascii="Trebuchet MS" w:hAnsi="Trebuchet MS"/>
              <w:color w:val="E6007E"/>
              <w:sz w:val="28"/>
              <w:szCs w:val="28"/>
            </w:rPr>
          </w:pPr>
          <w:r w:rsidRPr="004676C7">
            <w:rPr>
              <w:rFonts w:ascii="Trebuchet MS" w:hAnsi="Trebuchet MS"/>
              <w:color w:val="E6007E"/>
              <w:sz w:val="28"/>
              <w:szCs w:val="28"/>
            </w:rPr>
            <w:t xml:space="preserve">Section </w:t>
          </w:r>
          <w:r w:rsidR="00B725D5" w:rsidRPr="004676C7">
            <w:rPr>
              <w:rFonts w:ascii="Trebuchet MS" w:hAnsi="Trebuchet MS"/>
              <w:color w:val="E6007E"/>
              <w:sz w:val="28"/>
              <w:szCs w:val="28"/>
            </w:rPr>
            <w:t>B - Progress</w:t>
          </w:r>
        </w:p>
        <w:p w14:paraId="265B54EB" w14:textId="77777777" w:rsidR="00A26E2E" w:rsidRPr="00B725D5" w:rsidRDefault="00B725D5" w:rsidP="00A26E2E">
          <w:pPr>
            <w:spacing w:before="120" w:after="120"/>
            <w:rPr>
              <w:rFonts w:ascii="Trebuchet MS" w:hAnsi="Trebuchet MS"/>
              <w:b/>
              <w:sz w:val="28"/>
              <w:szCs w:val="28"/>
            </w:rPr>
          </w:pPr>
          <w:r w:rsidRPr="00B725D5">
            <w:rPr>
              <w:rFonts w:ascii="Trebuchet MS" w:hAnsi="Trebuchet MS"/>
              <w:b/>
              <w:sz w:val="28"/>
              <w:szCs w:val="28"/>
            </w:rPr>
            <w:t>Participant progress form</w:t>
          </w:r>
        </w:p>
        <w:p w14:paraId="18D59450" w14:textId="77777777" w:rsidR="00B725D5" w:rsidRDefault="00B725D5" w:rsidP="00A26E2E">
          <w:pPr>
            <w:spacing w:before="120" w:after="120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sz w:val="28"/>
              <w:szCs w:val="28"/>
            </w:rPr>
            <w:t>Evidence of needs analysis, development planning or progress reviews</w:t>
          </w:r>
        </w:p>
        <w:p w14:paraId="54A78BD7" w14:textId="77777777" w:rsidR="00B725D5" w:rsidRPr="00A26E2E" w:rsidRDefault="00B725D5" w:rsidP="00A26E2E">
          <w:pPr>
            <w:spacing w:before="120" w:after="120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sz w:val="28"/>
              <w:szCs w:val="28"/>
            </w:rPr>
            <w:t>Evidence of progress such as attendance sheets, course notes and submitted work</w:t>
          </w:r>
        </w:p>
        <w:p w14:paraId="3AAC9B96" w14:textId="77777777" w:rsidR="00A26E2E" w:rsidRPr="004676C7" w:rsidRDefault="00B725D5" w:rsidP="00A26E2E">
          <w:pPr>
            <w:pBdr>
              <w:bottom w:val="single" w:sz="4" w:space="1" w:color="E5007D"/>
            </w:pBdr>
            <w:spacing w:before="360" w:after="120"/>
            <w:rPr>
              <w:rFonts w:ascii="Trebuchet MS" w:hAnsi="Trebuchet MS"/>
              <w:color w:val="E6007E"/>
              <w:sz w:val="28"/>
              <w:szCs w:val="28"/>
            </w:rPr>
          </w:pPr>
          <w:r w:rsidRPr="004676C7">
            <w:rPr>
              <w:rFonts w:ascii="Trebuchet MS" w:hAnsi="Trebuchet MS"/>
              <w:color w:val="E6007E"/>
              <w:sz w:val="28"/>
              <w:szCs w:val="28"/>
            </w:rPr>
            <w:t>Section C – Expenses, incentives and allowances</w:t>
          </w:r>
        </w:p>
        <w:p w14:paraId="0AD9933A" w14:textId="77777777" w:rsidR="00A26E2E" w:rsidRPr="00B725D5" w:rsidRDefault="00B725D5" w:rsidP="00A26E2E">
          <w:pPr>
            <w:spacing w:before="120" w:after="120"/>
            <w:rPr>
              <w:rFonts w:ascii="Trebuchet MS" w:hAnsi="Trebuchet MS"/>
              <w:b/>
              <w:sz w:val="28"/>
              <w:szCs w:val="28"/>
            </w:rPr>
          </w:pPr>
          <w:r w:rsidRPr="00B725D5">
            <w:rPr>
              <w:rFonts w:ascii="Trebuchet MS" w:hAnsi="Trebuchet MS"/>
              <w:b/>
              <w:sz w:val="28"/>
              <w:szCs w:val="28"/>
            </w:rPr>
            <w:t>Participant expenses, incentives and allowances form</w:t>
          </w:r>
        </w:p>
        <w:p w14:paraId="57F1C15B" w14:textId="77777777" w:rsidR="00B725D5" w:rsidRPr="00A26E2E" w:rsidRDefault="00B725D5" w:rsidP="00A26E2E">
          <w:pPr>
            <w:spacing w:before="120" w:after="120"/>
            <w:rPr>
              <w:rFonts w:ascii="Trebuchet MS" w:hAnsi="Trebuchet MS"/>
              <w:sz w:val="28"/>
              <w:szCs w:val="28"/>
            </w:rPr>
          </w:pPr>
          <w:r>
            <w:rPr>
              <w:rFonts w:ascii="Trebuchet MS" w:hAnsi="Trebuchet MS"/>
              <w:sz w:val="28"/>
              <w:szCs w:val="28"/>
            </w:rPr>
            <w:t>Details and receipts</w:t>
          </w:r>
        </w:p>
        <w:p w14:paraId="70939D1E" w14:textId="77777777" w:rsidR="00A26E2E" w:rsidRPr="004676C7" w:rsidRDefault="00B725D5" w:rsidP="00A26E2E">
          <w:pPr>
            <w:pBdr>
              <w:bottom w:val="single" w:sz="4" w:space="1" w:color="E5007D"/>
            </w:pBdr>
            <w:spacing w:before="360" w:after="120"/>
            <w:rPr>
              <w:rFonts w:ascii="Trebuchet MS" w:hAnsi="Trebuchet MS"/>
              <w:color w:val="E6007E"/>
              <w:sz w:val="28"/>
              <w:szCs w:val="28"/>
            </w:rPr>
          </w:pPr>
          <w:r w:rsidRPr="004676C7">
            <w:rPr>
              <w:rFonts w:ascii="Trebuchet MS" w:hAnsi="Trebuchet MS"/>
              <w:color w:val="E6007E"/>
              <w:sz w:val="28"/>
              <w:szCs w:val="28"/>
            </w:rPr>
            <w:t>Section D – Exit and results</w:t>
          </w:r>
        </w:p>
        <w:p w14:paraId="69FF78AA" w14:textId="77777777" w:rsidR="00B725D5" w:rsidRPr="007B7D8E" w:rsidRDefault="00B725D5" w:rsidP="00A26E2E">
          <w:pPr>
            <w:spacing w:before="120" w:after="120"/>
            <w:rPr>
              <w:rFonts w:ascii="Trebuchet MS" w:hAnsi="Trebuchet MS"/>
              <w:b/>
              <w:sz w:val="28"/>
              <w:szCs w:val="28"/>
            </w:rPr>
          </w:pPr>
          <w:r w:rsidRPr="00B725D5">
            <w:rPr>
              <w:rFonts w:ascii="Trebuchet MS" w:hAnsi="Trebuchet MS"/>
              <w:b/>
              <w:sz w:val="28"/>
              <w:szCs w:val="28"/>
            </w:rPr>
            <w:t>Participant exit form</w:t>
          </w:r>
        </w:p>
      </w:sdtContent>
    </w:sdt>
    <w:p w14:paraId="08C4F9D6" w14:textId="77777777" w:rsidR="007B7D8E" w:rsidRDefault="007B7D8E">
      <w:pPr>
        <w:spacing w:after="20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sdt>
      <w:sdtPr>
        <w:rPr>
          <w:rFonts w:ascii="Trebuchet MS" w:hAnsi="Trebuchet MS"/>
          <w:color w:val="E6007E"/>
          <w:sz w:val="48"/>
          <w:szCs w:val="48"/>
        </w:rPr>
        <w:id w:val="1451442105"/>
        <w:lock w:val="sdtContentLocked"/>
        <w:placeholder>
          <w:docPart w:val="DefaultPlaceholder_1081868574"/>
        </w:placeholder>
      </w:sdtPr>
      <w:sdtEndPr/>
      <w:sdtContent>
        <w:p w14:paraId="07B145B0" w14:textId="77777777" w:rsidR="00A26E2E" w:rsidRPr="004676C7" w:rsidRDefault="00A26E2E" w:rsidP="004676C7">
          <w:pPr>
            <w:pBdr>
              <w:bottom w:val="single" w:sz="4" w:space="1" w:color="E6007E"/>
            </w:pBdr>
            <w:spacing w:before="360" w:after="120"/>
            <w:rPr>
              <w:rFonts w:ascii="Trebuchet MS" w:hAnsi="Trebuchet MS"/>
              <w:color w:val="E6007E"/>
              <w:sz w:val="48"/>
              <w:szCs w:val="48"/>
            </w:rPr>
          </w:pPr>
          <w:r w:rsidRPr="004676C7">
            <w:rPr>
              <w:rFonts w:ascii="Trebuchet MS" w:hAnsi="Trebuchet MS"/>
              <w:color w:val="E6007E"/>
              <w:sz w:val="48"/>
              <w:szCs w:val="48"/>
            </w:rPr>
            <w:t xml:space="preserve">Section A – </w:t>
          </w:r>
          <w:r w:rsidR="00B725D5" w:rsidRPr="004676C7">
            <w:rPr>
              <w:rFonts w:ascii="Trebuchet MS" w:hAnsi="Trebuchet MS"/>
              <w:color w:val="E6007E"/>
              <w:sz w:val="48"/>
              <w:szCs w:val="48"/>
            </w:rPr>
            <w:t>Entry and eligiblity</w:t>
          </w:r>
        </w:p>
      </w:sdtContent>
    </w:sdt>
    <w:p w14:paraId="36CB143B" w14:textId="77777777" w:rsidR="00A26E2E" w:rsidRDefault="00A26E2E" w:rsidP="00A26E2E">
      <w:pPr>
        <w:spacing w:before="120" w:after="120"/>
        <w:rPr>
          <w:rFonts w:ascii="Trebuchet MS" w:hAnsi="Trebuchet MS"/>
          <w:sz w:val="28"/>
          <w:szCs w:val="28"/>
        </w:rPr>
      </w:pPr>
    </w:p>
    <w:p w14:paraId="27D3E41E" w14:textId="77777777" w:rsidR="00A26E2E" w:rsidRDefault="007B7D8E" w:rsidP="007B7D8E">
      <w:pPr>
        <w:spacing w:after="20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sdt>
      <w:sdtPr>
        <w:rPr>
          <w:rFonts w:ascii="Trebuchet MS" w:hAnsi="Trebuchet MS"/>
          <w:color w:val="E6007E"/>
          <w:sz w:val="48"/>
          <w:szCs w:val="48"/>
        </w:rPr>
        <w:id w:val="-450561790"/>
        <w:lock w:val="sdtContentLocked"/>
        <w:placeholder>
          <w:docPart w:val="DefaultPlaceholder_1081868574"/>
        </w:placeholder>
      </w:sdtPr>
      <w:sdtEndPr/>
      <w:sdtContent>
        <w:p w14:paraId="06E30DB9" w14:textId="77777777" w:rsidR="00A26E2E" w:rsidRPr="004676C7" w:rsidRDefault="00A26E2E" w:rsidP="004676C7">
          <w:pPr>
            <w:pBdr>
              <w:bottom w:val="single" w:sz="4" w:space="1" w:color="E6007E"/>
            </w:pBdr>
            <w:spacing w:before="360" w:after="120"/>
            <w:rPr>
              <w:rFonts w:ascii="Trebuchet MS" w:hAnsi="Trebuchet MS"/>
              <w:color w:val="E6007E"/>
              <w:sz w:val="48"/>
              <w:szCs w:val="48"/>
            </w:rPr>
          </w:pPr>
          <w:r w:rsidRPr="004676C7">
            <w:rPr>
              <w:rFonts w:ascii="Trebuchet MS" w:hAnsi="Trebuchet MS"/>
              <w:color w:val="E6007E"/>
              <w:sz w:val="48"/>
              <w:szCs w:val="48"/>
            </w:rPr>
            <w:t xml:space="preserve">Section B – </w:t>
          </w:r>
          <w:r w:rsidR="00B725D5" w:rsidRPr="004676C7">
            <w:rPr>
              <w:rFonts w:ascii="Trebuchet MS" w:hAnsi="Trebuchet MS"/>
              <w:color w:val="E6007E"/>
              <w:sz w:val="48"/>
              <w:szCs w:val="48"/>
            </w:rPr>
            <w:t>Progress</w:t>
          </w:r>
        </w:p>
      </w:sdtContent>
    </w:sdt>
    <w:p w14:paraId="4F9215DF" w14:textId="77777777" w:rsidR="00A26E2E" w:rsidRDefault="00A26E2E" w:rsidP="00A26E2E">
      <w:pPr>
        <w:spacing w:before="120" w:after="120"/>
        <w:rPr>
          <w:rFonts w:ascii="Trebuchet MS" w:hAnsi="Trebuchet MS"/>
          <w:sz w:val="28"/>
          <w:szCs w:val="28"/>
        </w:rPr>
      </w:pPr>
    </w:p>
    <w:p w14:paraId="325DF789" w14:textId="77777777" w:rsidR="00A26E2E" w:rsidRDefault="00A26E2E" w:rsidP="00A26E2E">
      <w:pPr>
        <w:spacing w:before="120" w:after="120"/>
        <w:rPr>
          <w:rFonts w:ascii="Trebuchet MS" w:hAnsi="Trebuchet MS"/>
          <w:sz w:val="28"/>
          <w:szCs w:val="28"/>
        </w:rPr>
      </w:pPr>
    </w:p>
    <w:p w14:paraId="59EE0F58" w14:textId="77777777" w:rsidR="00A26E2E" w:rsidRDefault="00A26E2E" w:rsidP="00A26E2E">
      <w:pPr>
        <w:spacing w:before="120" w:after="120"/>
        <w:rPr>
          <w:rFonts w:ascii="Trebuchet MS" w:hAnsi="Trebuchet MS"/>
          <w:sz w:val="28"/>
          <w:szCs w:val="28"/>
        </w:rPr>
      </w:pPr>
    </w:p>
    <w:p w14:paraId="1CCF953D" w14:textId="77777777" w:rsidR="00A26E2E" w:rsidRDefault="00A26E2E" w:rsidP="00A26E2E">
      <w:pPr>
        <w:spacing w:before="120" w:after="120"/>
        <w:rPr>
          <w:rFonts w:ascii="Trebuchet MS" w:hAnsi="Trebuchet MS"/>
          <w:sz w:val="28"/>
          <w:szCs w:val="28"/>
        </w:rPr>
      </w:pPr>
    </w:p>
    <w:p w14:paraId="629CF8B6" w14:textId="77777777" w:rsidR="00A26E2E" w:rsidRDefault="00A26E2E" w:rsidP="00A26E2E">
      <w:pPr>
        <w:spacing w:before="120" w:after="120"/>
        <w:rPr>
          <w:rFonts w:ascii="Trebuchet MS" w:hAnsi="Trebuchet MS"/>
          <w:sz w:val="28"/>
          <w:szCs w:val="28"/>
        </w:rPr>
      </w:pPr>
    </w:p>
    <w:p w14:paraId="3AFE36C2" w14:textId="77777777" w:rsidR="00A26E2E" w:rsidRDefault="007B7D8E" w:rsidP="007B7D8E">
      <w:pPr>
        <w:spacing w:after="20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sdt>
      <w:sdtPr>
        <w:rPr>
          <w:rFonts w:ascii="Trebuchet MS" w:hAnsi="Trebuchet MS"/>
          <w:color w:val="E6007E"/>
          <w:sz w:val="48"/>
          <w:szCs w:val="48"/>
        </w:rPr>
        <w:id w:val="1108462141"/>
        <w:lock w:val="sdtContentLocked"/>
        <w:placeholder>
          <w:docPart w:val="DefaultPlaceholder_1081868574"/>
        </w:placeholder>
      </w:sdtPr>
      <w:sdtEndPr/>
      <w:sdtContent>
        <w:p w14:paraId="458785BF" w14:textId="77777777" w:rsidR="00A26E2E" w:rsidRPr="000E7A5E" w:rsidRDefault="00A26E2E" w:rsidP="000E7A5E">
          <w:pPr>
            <w:pBdr>
              <w:bottom w:val="single" w:sz="4" w:space="1" w:color="E6007E"/>
            </w:pBdr>
            <w:spacing w:before="360" w:after="120"/>
            <w:rPr>
              <w:rFonts w:ascii="Trebuchet MS" w:hAnsi="Trebuchet MS"/>
              <w:color w:val="E6007E"/>
              <w:sz w:val="48"/>
              <w:szCs w:val="48"/>
            </w:rPr>
          </w:pPr>
          <w:r w:rsidRPr="000E7A5E">
            <w:rPr>
              <w:rFonts w:ascii="Trebuchet MS" w:hAnsi="Trebuchet MS"/>
              <w:color w:val="E6007E"/>
              <w:sz w:val="48"/>
              <w:szCs w:val="48"/>
            </w:rPr>
            <w:t xml:space="preserve">Section C – </w:t>
          </w:r>
          <w:r w:rsidR="00B725D5" w:rsidRPr="000E7A5E">
            <w:rPr>
              <w:rFonts w:ascii="Trebuchet MS" w:hAnsi="Trebuchet MS"/>
              <w:color w:val="E6007E"/>
              <w:sz w:val="48"/>
              <w:szCs w:val="48"/>
            </w:rPr>
            <w:t>Expenses, incentives and allowances</w:t>
          </w:r>
        </w:p>
      </w:sdtContent>
    </w:sdt>
    <w:p w14:paraId="7B22BEFC" w14:textId="77777777" w:rsidR="007B7D8E" w:rsidRDefault="007B7D8E" w:rsidP="007B7D8E">
      <w:pPr>
        <w:spacing w:after="20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sdt>
      <w:sdtPr>
        <w:rPr>
          <w:rFonts w:ascii="Trebuchet MS" w:hAnsi="Trebuchet MS"/>
          <w:color w:val="E6007E"/>
          <w:sz w:val="48"/>
          <w:szCs w:val="48"/>
        </w:rPr>
        <w:id w:val="-456175543"/>
        <w:lock w:val="sdtContentLocked"/>
        <w:placeholder>
          <w:docPart w:val="DefaultPlaceholder_1081868574"/>
        </w:placeholder>
      </w:sdtPr>
      <w:sdtEndPr/>
      <w:sdtContent>
        <w:p w14:paraId="7F05B823" w14:textId="77777777" w:rsidR="00A26E2E" w:rsidRPr="000E7A5E" w:rsidRDefault="00A26E2E" w:rsidP="000E7A5E">
          <w:pPr>
            <w:pBdr>
              <w:bottom w:val="single" w:sz="4" w:space="1" w:color="E6007E"/>
            </w:pBdr>
            <w:spacing w:before="120" w:after="120"/>
            <w:rPr>
              <w:rFonts w:ascii="Trebuchet MS" w:hAnsi="Trebuchet MS"/>
              <w:color w:val="E6007E"/>
              <w:sz w:val="48"/>
              <w:szCs w:val="48"/>
            </w:rPr>
          </w:pPr>
          <w:r w:rsidRPr="000E7A5E">
            <w:rPr>
              <w:rFonts w:ascii="Trebuchet MS" w:hAnsi="Trebuchet MS"/>
              <w:color w:val="E6007E"/>
              <w:sz w:val="48"/>
              <w:szCs w:val="48"/>
            </w:rPr>
            <w:t xml:space="preserve">Section D – </w:t>
          </w:r>
          <w:r w:rsidR="00B725D5" w:rsidRPr="000E7A5E">
            <w:rPr>
              <w:rFonts w:ascii="Trebuchet MS" w:hAnsi="Trebuchet MS"/>
              <w:color w:val="E6007E"/>
              <w:sz w:val="48"/>
              <w:szCs w:val="48"/>
            </w:rPr>
            <w:t>Exit and results</w:t>
          </w:r>
        </w:p>
      </w:sdtContent>
    </w:sdt>
    <w:p w14:paraId="19761AD1" w14:textId="77777777" w:rsidR="00A26E2E" w:rsidRPr="000E7A5E" w:rsidRDefault="00A26E2E" w:rsidP="00A26E2E">
      <w:pPr>
        <w:spacing w:before="120" w:after="120"/>
        <w:rPr>
          <w:rFonts w:ascii="Trebuchet MS" w:hAnsi="Trebuchet MS"/>
          <w:szCs w:val="24"/>
        </w:rPr>
      </w:pPr>
    </w:p>
    <w:p w14:paraId="62EF8064" w14:textId="77777777" w:rsidR="00A26E2E" w:rsidRDefault="00A26E2E" w:rsidP="00A26E2E">
      <w:pPr>
        <w:spacing w:before="120" w:after="120"/>
        <w:rPr>
          <w:rFonts w:ascii="Trebuchet MS" w:hAnsi="Trebuchet MS"/>
          <w:color w:val="E5007D"/>
          <w:sz w:val="48"/>
          <w:szCs w:val="48"/>
        </w:rPr>
      </w:pPr>
    </w:p>
    <w:p w14:paraId="191D6C93" w14:textId="77777777" w:rsidR="00A26E2E" w:rsidRDefault="00A26E2E" w:rsidP="007B7D8E">
      <w:pPr>
        <w:spacing w:after="200" w:line="276" w:lineRule="auto"/>
        <w:rPr>
          <w:rFonts w:ascii="Trebuchet MS" w:hAnsi="Trebuchet MS"/>
          <w:color w:val="E5007D"/>
          <w:sz w:val="48"/>
          <w:szCs w:val="48"/>
        </w:rPr>
      </w:pPr>
    </w:p>
    <w:sectPr w:rsidR="00A26E2E" w:rsidSect="001C19D2">
      <w:headerReference w:type="default" r:id="rId10"/>
      <w:footerReference w:type="default" r:id="rId11"/>
      <w:type w:val="continuous"/>
      <w:pgSz w:w="11906" w:h="16838"/>
      <w:pgMar w:top="720" w:right="567" w:bottom="284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826D" w14:textId="77777777" w:rsidR="003A05DE" w:rsidRDefault="003A05DE" w:rsidP="006C5FE9">
      <w:r>
        <w:separator/>
      </w:r>
    </w:p>
  </w:endnote>
  <w:endnote w:type="continuationSeparator" w:id="0">
    <w:p w14:paraId="16E6ACF2" w14:textId="77777777" w:rsidR="003A05DE" w:rsidRDefault="003A05DE" w:rsidP="006C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undry Sterling OT2 Bold">
    <w:altName w:val="Foundry Sterling OT2 Bold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6434" w14:textId="77777777" w:rsidR="004676C7" w:rsidRDefault="004676C7">
    <w:pPr>
      <w:pStyle w:val="Footer"/>
      <w:rPr>
        <w:rFonts w:ascii="Trebuchet MS" w:hAnsi="Trebuchet MS"/>
        <w:sz w:val="20"/>
        <w:szCs w:val="20"/>
      </w:rPr>
    </w:pPr>
  </w:p>
  <w:p w14:paraId="04C9E57A" w14:textId="77777777" w:rsidR="004676C7" w:rsidRDefault="004676C7">
    <w:pPr>
      <w:pStyle w:val="Footer"/>
    </w:pPr>
    <w:r>
      <w:rPr>
        <w:rFonts w:ascii="Trebuchet MS" w:hAnsi="Trebuchet MS"/>
        <w:sz w:val="20"/>
        <w:szCs w:val="20"/>
      </w:rPr>
      <w:t>Annex G: Participant file template (v</w:t>
    </w:r>
    <w:r w:rsidRPr="007B7D8E">
      <w:rPr>
        <w:rFonts w:ascii="Trebuchet MS" w:hAnsi="Trebuchet MS"/>
        <w:sz w:val="20"/>
        <w:szCs w:val="20"/>
      </w:rPr>
      <w:t>8</w:t>
    </w:r>
    <w:r>
      <w:rPr>
        <w:rFonts w:ascii="Trebuchet MS" w:hAnsi="Trebuchet MS"/>
        <w:sz w:val="20"/>
        <w:szCs w:val="20"/>
      </w:rPr>
      <w:t xml:space="preserve">.0 </w:t>
    </w:r>
    <w:r w:rsidR="000E7A5E">
      <w:rPr>
        <w:rFonts w:ascii="Trebuchet MS" w:hAnsi="Trebuchet MS"/>
        <w:sz w:val="20"/>
        <w:szCs w:val="20"/>
      </w:rPr>
      <w:t>– November 2019</w:t>
    </w:r>
    <w:r>
      <w:rPr>
        <w:rFonts w:ascii="Trebuchet MS" w:hAnsi="Trebuchet MS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7BF2" w14:textId="77777777" w:rsidR="003A05DE" w:rsidRDefault="003A05DE" w:rsidP="006C5FE9">
      <w:r>
        <w:separator/>
      </w:r>
    </w:p>
  </w:footnote>
  <w:footnote w:type="continuationSeparator" w:id="0">
    <w:p w14:paraId="256BC1D2" w14:textId="77777777" w:rsidR="003A05DE" w:rsidRDefault="003A05DE" w:rsidP="006C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4" w:space="0" w:color="FF3399"/>
        <w:left w:val="single" w:sz="4" w:space="0" w:color="FF3399"/>
        <w:bottom w:val="single" w:sz="4" w:space="0" w:color="FF3399"/>
        <w:right w:val="single" w:sz="4" w:space="0" w:color="FF3399"/>
        <w:insideH w:val="single" w:sz="4" w:space="0" w:color="FF3399"/>
        <w:insideV w:val="single" w:sz="4" w:space="0" w:color="FF3399"/>
      </w:tblBorders>
      <w:tblLook w:val="04A0" w:firstRow="1" w:lastRow="0" w:firstColumn="1" w:lastColumn="0" w:noHBand="0" w:noVBand="1"/>
    </w:tblPr>
    <w:tblGrid>
      <w:gridCol w:w="2085"/>
      <w:gridCol w:w="2732"/>
      <w:gridCol w:w="3534"/>
      <w:gridCol w:w="2411"/>
    </w:tblGrid>
    <w:tr w:rsidR="004676C7" w14:paraId="2D1E00D6" w14:textId="77777777" w:rsidTr="007B7D8E">
      <w:tc>
        <w:tcPr>
          <w:tcW w:w="968" w:type="pct"/>
          <w:shd w:val="clear" w:color="auto" w:fill="FFCCFF"/>
        </w:tcPr>
        <w:sdt>
          <w:sdtPr>
            <w:rPr>
              <w:rFonts w:ascii="Trebuchet MS" w:hAnsi="Trebuchet MS"/>
            </w:rPr>
            <w:id w:val="33929293"/>
            <w:lock w:val="sdtContentLocked"/>
            <w:placeholder>
              <w:docPart w:val="DefaultPlaceholder_-1854013440"/>
            </w:placeholder>
          </w:sdtPr>
          <w:sdtEndPr/>
          <w:sdtContent>
            <w:p w14:paraId="5EAB1DD9" w14:textId="77777777" w:rsidR="004676C7" w:rsidRPr="007B7D8E" w:rsidRDefault="004676C7" w:rsidP="007B7D8E">
              <w:pPr>
                <w:pStyle w:val="Header"/>
                <w:rPr>
                  <w:rFonts w:ascii="Trebuchet MS" w:hAnsi="Trebuchet MS"/>
                </w:rPr>
              </w:pPr>
              <w:r w:rsidRPr="007B7D8E">
                <w:rPr>
                  <w:rFonts w:ascii="Trebuchet MS" w:hAnsi="Trebuchet MS"/>
                </w:rPr>
                <w:t>NI number:</w:t>
              </w:r>
            </w:p>
          </w:sdtContent>
        </w:sdt>
      </w:tc>
      <w:tc>
        <w:tcPr>
          <w:tcW w:w="1269" w:type="pct"/>
        </w:tcPr>
        <w:p w14:paraId="65A504D1" w14:textId="77777777" w:rsidR="004676C7" w:rsidRPr="007B7D8E" w:rsidRDefault="004676C7" w:rsidP="007B7D8E">
          <w:pPr>
            <w:pStyle w:val="Header"/>
            <w:rPr>
              <w:rFonts w:ascii="Trebuchet MS" w:hAnsi="Trebuchet MS"/>
            </w:rPr>
          </w:pPr>
        </w:p>
      </w:tc>
      <w:tc>
        <w:tcPr>
          <w:tcW w:w="1642" w:type="pct"/>
          <w:shd w:val="clear" w:color="auto" w:fill="FFCCFF"/>
        </w:tcPr>
        <w:sdt>
          <w:sdtPr>
            <w:rPr>
              <w:rFonts w:ascii="Trebuchet MS" w:hAnsi="Trebuchet MS"/>
            </w:rPr>
            <w:id w:val="1422141468"/>
            <w:lock w:val="sdtContentLocked"/>
            <w:placeholder>
              <w:docPart w:val="DefaultPlaceholder_-1854013440"/>
            </w:placeholder>
          </w:sdtPr>
          <w:sdtEndPr/>
          <w:sdtContent>
            <w:p w14:paraId="06B6B0DA" w14:textId="77777777" w:rsidR="004676C7" w:rsidRPr="007B7D8E" w:rsidRDefault="004676C7" w:rsidP="007B7D8E">
              <w:pPr>
                <w:pStyle w:val="Header"/>
                <w:rPr>
                  <w:rFonts w:ascii="Trebuchet MS" w:hAnsi="Trebuchet MS"/>
                </w:rPr>
              </w:pPr>
              <w:r w:rsidRPr="007B7D8E">
                <w:rPr>
                  <w:rFonts w:ascii="Trebuchet MS" w:hAnsi="Trebuchet MS"/>
                </w:rPr>
                <w:t>Customer Reference number:</w:t>
              </w:r>
            </w:p>
          </w:sdtContent>
        </w:sdt>
      </w:tc>
      <w:tc>
        <w:tcPr>
          <w:tcW w:w="1120" w:type="pct"/>
        </w:tcPr>
        <w:p w14:paraId="29AB5664" w14:textId="77777777" w:rsidR="004676C7" w:rsidRPr="007B7D8E" w:rsidRDefault="004676C7" w:rsidP="007B7D8E">
          <w:pPr>
            <w:pStyle w:val="Header"/>
            <w:rPr>
              <w:rFonts w:ascii="Trebuchet MS" w:hAnsi="Trebuchet MS"/>
            </w:rPr>
          </w:pPr>
        </w:p>
      </w:tc>
    </w:tr>
  </w:tbl>
  <w:p w14:paraId="7312E8A8" w14:textId="77777777" w:rsidR="004676C7" w:rsidRPr="007B7D8E" w:rsidRDefault="004676C7" w:rsidP="007B7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F8F"/>
    <w:multiLevelType w:val="hybridMultilevel"/>
    <w:tmpl w:val="F790D7F2"/>
    <w:lvl w:ilvl="0" w:tplc="032A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1E0"/>
    <w:multiLevelType w:val="hybridMultilevel"/>
    <w:tmpl w:val="B8A88978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37FC3"/>
    <w:multiLevelType w:val="hybridMultilevel"/>
    <w:tmpl w:val="E43ED2FE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954C8"/>
    <w:multiLevelType w:val="multilevel"/>
    <w:tmpl w:val="7AB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20841"/>
    <w:multiLevelType w:val="hybridMultilevel"/>
    <w:tmpl w:val="0652BF6A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F2176"/>
    <w:multiLevelType w:val="hybridMultilevel"/>
    <w:tmpl w:val="677A3034"/>
    <w:lvl w:ilvl="0" w:tplc="CC94E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2038"/>
    <w:multiLevelType w:val="hybridMultilevel"/>
    <w:tmpl w:val="A75638DE"/>
    <w:lvl w:ilvl="0" w:tplc="12FCA5FE">
      <w:start w:val="1"/>
      <w:numFmt w:val="bullet"/>
      <w:lvlText w:val=""/>
      <w:lvlJc w:val="left"/>
      <w:pPr>
        <w:ind w:left="-1065" w:hanging="360"/>
      </w:pPr>
      <w:rPr>
        <w:rFonts w:ascii="Wingdings" w:hAnsi="Wingdings" w:hint="default"/>
        <w:b/>
        <w:color w:val="E5007D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311F3045"/>
    <w:multiLevelType w:val="hybridMultilevel"/>
    <w:tmpl w:val="F710A928"/>
    <w:lvl w:ilvl="0" w:tplc="07B2B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C308E"/>
    <w:multiLevelType w:val="hybridMultilevel"/>
    <w:tmpl w:val="35964B36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B1550"/>
    <w:multiLevelType w:val="hybridMultilevel"/>
    <w:tmpl w:val="D3480F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87F0D"/>
    <w:multiLevelType w:val="hybridMultilevel"/>
    <w:tmpl w:val="E2A22610"/>
    <w:lvl w:ilvl="0" w:tplc="963AA5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6834DB"/>
    <w:multiLevelType w:val="hybridMultilevel"/>
    <w:tmpl w:val="D8B43198"/>
    <w:lvl w:ilvl="0" w:tplc="963AA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6E20"/>
    <w:multiLevelType w:val="hybridMultilevel"/>
    <w:tmpl w:val="BF861260"/>
    <w:lvl w:ilvl="0" w:tplc="93F8F7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6274"/>
    <w:multiLevelType w:val="hybridMultilevel"/>
    <w:tmpl w:val="7980B9E6"/>
    <w:lvl w:ilvl="0" w:tplc="0D9ED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26CE0"/>
    <w:multiLevelType w:val="hybridMultilevel"/>
    <w:tmpl w:val="49F0E9F2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5018F"/>
    <w:multiLevelType w:val="hybridMultilevel"/>
    <w:tmpl w:val="D8B43198"/>
    <w:lvl w:ilvl="0" w:tplc="963AA5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A33CEC"/>
    <w:multiLevelType w:val="hybridMultilevel"/>
    <w:tmpl w:val="C8282C2A"/>
    <w:lvl w:ilvl="0" w:tplc="76307F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03EC"/>
    <w:multiLevelType w:val="hybridMultilevel"/>
    <w:tmpl w:val="1EE0D1E6"/>
    <w:lvl w:ilvl="0" w:tplc="0D9ED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52573"/>
    <w:multiLevelType w:val="hybridMultilevel"/>
    <w:tmpl w:val="E1F03770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F668C"/>
    <w:multiLevelType w:val="hybridMultilevel"/>
    <w:tmpl w:val="1FA8EA88"/>
    <w:lvl w:ilvl="0" w:tplc="41AE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C5EE7"/>
    <w:multiLevelType w:val="hybridMultilevel"/>
    <w:tmpl w:val="D1E24F44"/>
    <w:lvl w:ilvl="0" w:tplc="E7D6A91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827D4"/>
    <w:multiLevelType w:val="hybridMultilevel"/>
    <w:tmpl w:val="E1BA3858"/>
    <w:lvl w:ilvl="0" w:tplc="DD34A4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466B6"/>
    <w:multiLevelType w:val="hybridMultilevel"/>
    <w:tmpl w:val="F086F98C"/>
    <w:lvl w:ilvl="0" w:tplc="359AB1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B1313"/>
    <w:multiLevelType w:val="hybridMultilevel"/>
    <w:tmpl w:val="9C18AB90"/>
    <w:lvl w:ilvl="0" w:tplc="1E146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2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0"/>
  </w:num>
  <w:num w:numId="17">
    <w:abstractNumId w:val="5"/>
  </w:num>
  <w:num w:numId="18">
    <w:abstractNumId w:val="15"/>
  </w:num>
  <w:num w:numId="19">
    <w:abstractNumId w:val="9"/>
  </w:num>
  <w:num w:numId="20">
    <w:abstractNumId w:val="23"/>
  </w:num>
  <w:num w:numId="21">
    <w:abstractNumId w:val="20"/>
  </w:num>
  <w:num w:numId="22">
    <w:abstractNumId w:val="17"/>
  </w:num>
  <w:num w:numId="23">
    <w:abstractNumId w:val="13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4A"/>
    <w:rsid w:val="00000203"/>
    <w:rsid w:val="0000189F"/>
    <w:rsid w:val="00003216"/>
    <w:rsid w:val="000035D0"/>
    <w:rsid w:val="0000440B"/>
    <w:rsid w:val="000061FE"/>
    <w:rsid w:val="00006EC9"/>
    <w:rsid w:val="000124B7"/>
    <w:rsid w:val="0001534A"/>
    <w:rsid w:val="00015E31"/>
    <w:rsid w:val="00020712"/>
    <w:rsid w:val="00020B13"/>
    <w:rsid w:val="00021B20"/>
    <w:rsid w:val="000232B7"/>
    <w:rsid w:val="00023B21"/>
    <w:rsid w:val="00024711"/>
    <w:rsid w:val="00024E81"/>
    <w:rsid w:val="00026989"/>
    <w:rsid w:val="000270B4"/>
    <w:rsid w:val="000324BB"/>
    <w:rsid w:val="000325F5"/>
    <w:rsid w:val="000329CE"/>
    <w:rsid w:val="00032B75"/>
    <w:rsid w:val="00033333"/>
    <w:rsid w:val="000353D5"/>
    <w:rsid w:val="000358E4"/>
    <w:rsid w:val="0003683D"/>
    <w:rsid w:val="000373B9"/>
    <w:rsid w:val="00037773"/>
    <w:rsid w:val="00041105"/>
    <w:rsid w:val="0004596A"/>
    <w:rsid w:val="00047B55"/>
    <w:rsid w:val="00051F24"/>
    <w:rsid w:val="0005225A"/>
    <w:rsid w:val="00052F8E"/>
    <w:rsid w:val="00053196"/>
    <w:rsid w:val="000534AA"/>
    <w:rsid w:val="0005367A"/>
    <w:rsid w:val="000547DA"/>
    <w:rsid w:val="00055C4C"/>
    <w:rsid w:val="000571A3"/>
    <w:rsid w:val="00060AFE"/>
    <w:rsid w:val="00060F0C"/>
    <w:rsid w:val="00060F33"/>
    <w:rsid w:val="00061726"/>
    <w:rsid w:val="00063490"/>
    <w:rsid w:val="000639AA"/>
    <w:rsid w:val="00064567"/>
    <w:rsid w:val="00064B27"/>
    <w:rsid w:val="00065A15"/>
    <w:rsid w:val="00066B00"/>
    <w:rsid w:val="00070EA0"/>
    <w:rsid w:val="000723A6"/>
    <w:rsid w:val="00073808"/>
    <w:rsid w:val="00075B1A"/>
    <w:rsid w:val="00076926"/>
    <w:rsid w:val="00080FC2"/>
    <w:rsid w:val="00085348"/>
    <w:rsid w:val="0008542A"/>
    <w:rsid w:val="0008743E"/>
    <w:rsid w:val="00087747"/>
    <w:rsid w:val="0009055F"/>
    <w:rsid w:val="0009119D"/>
    <w:rsid w:val="00091A56"/>
    <w:rsid w:val="00092050"/>
    <w:rsid w:val="00093698"/>
    <w:rsid w:val="00095807"/>
    <w:rsid w:val="00097D5A"/>
    <w:rsid w:val="000A029A"/>
    <w:rsid w:val="000A22E7"/>
    <w:rsid w:val="000A4164"/>
    <w:rsid w:val="000A6444"/>
    <w:rsid w:val="000A6777"/>
    <w:rsid w:val="000A7660"/>
    <w:rsid w:val="000B0466"/>
    <w:rsid w:val="000B1F9E"/>
    <w:rsid w:val="000B7061"/>
    <w:rsid w:val="000B7908"/>
    <w:rsid w:val="000C2A06"/>
    <w:rsid w:val="000C4C54"/>
    <w:rsid w:val="000C5074"/>
    <w:rsid w:val="000C7868"/>
    <w:rsid w:val="000D27F0"/>
    <w:rsid w:val="000D4BAE"/>
    <w:rsid w:val="000D537F"/>
    <w:rsid w:val="000D5572"/>
    <w:rsid w:val="000D6038"/>
    <w:rsid w:val="000D6618"/>
    <w:rsid w:val="000E283A"/>
    <w:rsid w:val="000E3714"/>
    <w:rsid w:val="000E5C08"/>
    <w:rsid w:val="000E5E86"/>
    <w:rsid w:val="000E7A5E"/>
    <w:rsid w:val="000E7A99"/>
    <w:rsid w:val="000F201F"/>
    <w:rsid w:val="000F5B44"/>
    <w:rsid w:val="000F5E32"/>
    <w:rsid w:val="000F6213"/>
    <w:rsid w:val="000F7205"/>
    <w:rsid w:val="000F7A26"/>
    <w:rsid w:val="00101298"/>
    <w:rsid w:val="00101B39"/>
    <w:rsid w:val="00103D88"/>
    <w:rsid w:val="00103E64"/>
    <w:rsid w:val="00104B71"/>
    <w:rsid w:val="00104C14"/>
    <w:rsid w:val="00107830"/>
    <w:rsid w:val="00111603"/>
    <w:rsid w:val="00115FA4"/>
    <w:rsid w:val="0011649C"/>
    <w:rsid w:val="001176B3"/>
    <w:rsid w:val="00120986"/>
    <w:rsid w:val="00123666"/>
    <w:rsid w:val="001254CD"/>
    <w:rsid w:val="001274E4"/>
    <w:rsid w:val="001312E0"/>
    <w:rsid w:val="001343F6"/>
    <w:rsid w:val="0013512A"/>
    <w:rsid w:val="001373BC"/>
    <w:rsid w:val="00137B38"/>
    <w:rsid w:val="001408A7"/>
    <w:rsid w:val="00141968"/>
    <w:rsid w:val="00141BB5"/>
    <w:rsid w:val="001442D7"/>
    <w:rsid w:val="0014501C"/>
    <w:rsid w:val="00145D2B"/>
    <w:rsid w:val="00146CCA"/>
    <w:rsid w:val="0015046F"/>
    <w:rsid w:val="00151B8B"/>
    <w:rsid w:val="0015234C"/>
    <w:rsid w:val="00153137"/>
    <w:rsid w:val="001532EC"/>
    <w:rsid w:val="00153756"/>
    <w:rsid w:val="00155804"/>
    <w:rsid w:val="00155E9E"/>
    <w:rsid w:val="00156B1D"/>
    <w:rsid w:val="00161315"/>
    <w:rsid w:val="00161BDA"/>
    <w:rsid w:val="00161F3A"/>
    <w:rsid w:val="0016218D"/>
    <w:rsid w:val="0016343B"/>
    <w:rsid w:val="00163658"/>
    <w:rsid w:val="00170474"/>
    <w:rsid w:val="00170A10"/>
    <w:rsid w:val="00170D01"/>
    <w:rsid w:val="00173FCD"/>
    <w:rsid w:val="0017430D"/>
    <w:rsid w:val="00174CBF"/>
    <w:rsid w:val="0017568F"/>
    <w:rsid w:val="00180531"/>
    <w:rsid w:val="001817B5"/>
    <w:rsid w:val="00182A57"/>
    <w:rsid w:val="00183102"/>
    <w:rsid w:val="00183B9B"/>
    <w:rsid w:val="00183D68"/>
    <w:rsid w:val="00190762"/>
    <w:rsid w:val="00191458"/>
    <w:rsid w:val="0019152A"/>
    <w:rsid w:val="0019435E"/>
    <w:rsid w:val="00195F46"/>
    <w:rsid w:val="001960C4"/>
    <w:rsid w:val="00197383"/>
    <w:rsid w:val="001A393E"/>
    <w:rsid w:val="001A3C55"/>
    <w:rsid w:val="001A4D13"/>
    <w:rsid w:val="001B0988"/>
    <w:rsid w:val="001B17B6"/>
    <w:rsid w:val="001B1C42"/>
    <w:rsid w:val="001B2474"/>
    <w:rsid w:val="001B4541"/>
    <w:rsid w:val="001B4FD3"/>
    <w:rsid w:val="001B7827"/>
    <w:rsid w:val="001C04FF"/>
    <w:rsid w:val="001C11C0"/>
    <w:rsid w:val="001C19D2"/>
    <w:rsid w:val="001C4771"/>
    <w:rsid w:val="001C6780"/>
    <w:rsid w:val="001C6A75"/>
    <w:rsid w:val="001C7E90"/>
    <w:rsid w:val="001D3C7E"/>
    <w:rsid w:val="001D6302"/>
    <w:rsid w:val="001E1F2F"/>
    <w:rsid w:val="001E3DA1"/>
    <w:rsid w:val="001E4B3B"/>
    <w:rsid w:val="001E605A"/>
    <w:rsid w:val="001E63DC"/>
    <w:rsid w:val="001E78D8"/>
    <w:rsid w:val="001F1CBD"/>
    <w:rsid w:val="001F2E28"/>
    <w:rsid w:val="001F32BE"/>
    <w:rsid w:val="001F4F5C"/>
    <w:rsid w:val="001F5A5B"/>
    <w:rsid w:val="00202E15"/>
    <w:rsid w:val="0020428E"/>
    <w:rsid w:val="0020555D"/>
    <w:rsid w:val="00205A87"/>
    <w:rsid w:val="00206A58"/>
    <w:rsid w:val="002075D1"/>
    <w:rsid w:val="00211C20"/>
    <w:rsid w:val="00215370"/>
    <w:rsid w:val="00215430"/>
    <w:rsid w:val="002164C7"/>
    <w:rsid w:val="00217BF8"/>
    <w:rsid w:val="00217EF0"/>
    <w:rsid w:val="00221421"/>
    <w:rsid w:val="00222CF0"/>
    <w:rsid w:val="00223012"/>
    <w:rsid w:val="00226881"/>
    <w:rsid w:val="00226C99"/>
    <w:rsid w:val="00227060"/>
    <w:rsid w:val="00227903"/>
    <w:rsid w:val="00230285"/>
    <w:rsid w:val="002308BF"/>
    <w:rsid w:val="00232A89"/>
    <w:rsid w:val="00232D8E"/>
    <w:rsid w:val="002331A3"/>
    <w:rsid w:val="002337CC"/>
    <w:rsid w:val="00233FA2"/>
    <w:rsid w:val="0023557F"/>
    <w:rsid w:val="00235722"/>
    <w:rsid w:val="00237425"/>
    <w:rsid w:val="00237C4E"/>
    <w:rsid w:val="00237D82"/>
    <w:rsid w:val="0024483F"/>
    <w:rsid w:val="00247B35"/>
    <w:rsid w:val="0025225B"/>
    <w:rsid w:val="0025244D"/>
    <w:rsid w:val="00255BE2"/>
    <w:rsid w:val="00255E03"/>
    <w:rsid w:val="00255F00"/>
    <w:rsid w:val="00260A8A"/>
    <w:rsid w:val="00260B59"/>
    <w:rsid w:val="00260BD6"/>
    <w:rsid w:val="00263297"/>
    <w:rsid w:val="002634E5"/>
    <w:rsid w:val="00263524"/>
    <w:rsid w:val="00265198"/>
    <w:rsid w:val="002651BF"/>
    <w:rsid w:val="002653D0"/>
    <w:rsid w:val="00270108"/>
    <w:rsid w:val="00270C45"/>
    <w:rsid w:val="002722FE"/>
    <w:rsid w:val="00272BAF"/>
    <w:rsid w:val="00273A77"/>
    <w:rsid w:val="0027443F"/>
    <w:rsid w:val="0028159B"/>
    <w:rsid w:val="0028295F"/>
    <w:rsid w:val="00283C9F"/>
    <w:rsid w:val="00287DEC"/>
    <w:rsid w:val="00290988"/>
    <w:rsid w:val="00293097"/>
    <w:rsid w:val="002931D7"/>
    <w:rsid w:val="00294316"/>
    <w:rsid w:val="0029590D"/>
    <w:rsid w:val="00295C79"/>
    <w:rsid w:val="00296828"/>
    <w:rsid w:val="00297A20"/>
    <w:rsid w:val="002A209A"/>
    <w:rsid w:val="002A3E7F"/>
    <w:rsid w:val="002A40C3"/>
    <w:rsid w:val="002A50D9"/>
    <w:rsid w:val="002A595F"/>
    <w:rsid w:val="002B064A"/>
    <w:rsid w:val="002B23DC"/>
    <w:rsid w:val="002B2588"/>
    <w:rsid w:val="002B5F58"/>
    <w:rsid w:val="002C076F"/>
    <w:rsid w:val="002C3C99"/>
    <w:rsid w:val="002C5967"/>
    <w:rsid w:val="002D174A"/>
    <w:rsid w:val="002D33B5"/>
    <w:rsid w:val="002D356A"/>
    <w:rsid w:val="002D5915"/>
    <w:rsid w:val="002D5B6F"/>
    <w:rsid w:val="002E2D43"/>
    <w:rsid w:val="002E3115"/>
    <w:rsid w:val="002E3678"/>
    <w:rsid w:val="002E76DE"/>
    <w:rsid w:val="002F1B5E"/>
    <w:rsid w:val="002F38F8"/>
    <w:rsid w:val="002F4412"/>
    <w:rsid w:val="002F607D"/>
    <w:rsid w:val="002F68A6"/>
    <w:rsid w:val="002F7C42"/>
    <w:rsid w:val="00302BEC"/>
    <w:rsid w:val="003105F6"/>
    <w:rsid w:val="00310A4B"/>
    <w:rsid w:val="003111D3"/>
    <w:rsid w:val="00312A3B"/>
    <w:rsid w:val="00312C22"/>
    <w:rsid w:val="00314C5D"/>
    <w:rsid w:val="00314CF7"/>
    <w:rsid w:val="00315625"/>
    <w:rsid w:val="00316DBB"/>
    <w:rsid w:val="00317BE1"/>
    <w:rsid w:val="00321177"/>
    <w:rsid w:val="00322290"/>
    <w:rsid w:val="00322E28"/>
    <w:rsid w:val="003237D0"/>
    <w:rsid w:val="00324133"/>
    <w:rsid w:val="00324DD1"/>
    <w:rsid w:val="00327328"/>
    <w:rsid w:val="00330015"/>
    <w:rsid w:val="00330051"/>
    <w:rsid w:val="003302C9"/>
    <w:rsid w:val="00331463"/>
    <w:rsid w:val="00331C59"/>
    <w:rsid w:val="00332774"/>
    <w:rsid w:val="00332BDB"/>
    <w:rsid w:val="00335F02"/>
    <w:rsid w:val="003360A7"/>
    <w:rsid w:val="0033706B"/>
    <w:rsid w:val="003379E4"/>
    <w:rsid w:val="003429A4"/>
    <w:rsid w:val="0034423D"/>
    <w:rsid w:val="00344363"/>
    <w:rsid w:val="00344623"/>
    <w:rsid w:val="003449D8"/>
    <w:rsid w:val="00344EF7"/>
    <w:rsid w:val="003503A3"/>
    <w:rsid w:val="00351637"/>
    <w:rsid w:val="00351F00"/>
    <w:rsid w:val="00353656"/>
    <w:rsid w:val="0035458E"/>
    <w:rsid w:val="00355683"/>
    <w:rsid w:val="00355C4E"/>
    <w:rsid w:val="00360ABF"/>
    <w:rsid w:val="0036318A"/>
    <w:rsid w:val="003658C7"/>
    <w:rsid w:val="003727E9"/>
    <w:rsid w:val="00372860"/>
    <w:rsid w:val="0037455D"/>
    <w:rsid w:val="0037495A"/>
    <w:rsid w:val="00374AED"/>
    <w:rsid w:val="00375140"/>
    <w:rsid w:val="00375E87"/>
    <w:rsid w:val="003769E6"/>
    <w:rsid w:val="003778D7"/>
    <w:rsid w:val="00381528"/>
    <w:rsid w:val="00381E26"/>
    <w:rsid w:val="00382128"/>
    <w:rsid w:val="00382669"/>
    <w:rsid w:val="00382B32"/>
    <w:rsid w:val="00382CE2"/>
    <w:rsid w:val="003833EB"/>
    <w:rsid w:val="00385BAD"/>
    <w:rsid w:val="0038629D"/>
    <w:rsid w:val="00386F6F"/>
    <w:rsid w:val="0039230E"/>
    <w:rsid w:val="00394268"/>
    <w:rsid w:val="00395D08"/>
    <w:rsid w:val="003A05DE"/>
    <w:rsid w:val="003A1524"/>
    <w:rsid w:val="003A592F"/>
    <w:rsid w:val="003A5CC3"/>
    <w:rsid w:val="003A5FA4"/>
    <w:rsid w:val="003B0373"/>
    <w:rsid w:val="003B1B3D"/>
    <w:rsid w:val="003B2535"/>
    <w:rsid w:val="003B6468"/>
    <w:rsid w:val="003C09F1"/>
    <w:rsid w:val="003C0CD5"/>
    <w:rsid w:val="003C126C"/>
    <w:rsid w:val="003C13C3"/>
    <w:rsid w:val="003C1CEC"/>
    <w:rsid w:val="003C2E83"/>
    <w:rsid w:val="003C2E8F"/>
    <w:rsid w:val="003C3228"/>
    <w:rsid w:val="003C3B6D"/>
    <w:rsid w:val="003C4F92"/>
    <w:rsid w:val="003D002C"/>
    <w:rsid w:val="003D1956"/>
    <w:rsid w:val="003D2920"/>
    <w:rsid w:val="003D4D3F"/>
    <w:rsid w:val="003D616A"/>
    <w:rsid w:val="003D638F"/>
    <w:rsid w:val="003D6C91"/>
    <w:rsid w:val="003E425A"/>
    <w:rsid w:val="003F19E7"/>
    <w:rsid w:val="003F2F11"/>
    <w:rsid w:val="003F56B6"/>
    <w:rsid w:val="00400D67"/>
    <w:rsid w:val="00401970"/>
    <w:rsid w:val="004042D3"/>
    <w:rsid w:val="00404C17"/>
    <w:rsid w:val="004060FD"/>
    <w:rsid w:val="00407458"/>
    <w:rsid w:val="00412D52"/>
    <w:rsid w:val="00413E4F"/>
    <w:rsid w:val="00415AED"/>
    <w:rsid w:val="0041715B"/>
    <w:rsid w:val="00422F43"/>
    <w:rsid w:val="00425EFF"/>
    <w:rsid w:val="00427070"/>
    <w:rsid w:val="004351F1"/>
    <w:rsid w:val="00442E49"/>
    <w:rsid w:val="00443692"/>
    <w:rsid w:val="004508D5"/>
    <w:rsid w:val="00450B2B"/>
    <w:rsid w:val="004510FB"/>
    <w:rsid w:val="00451B3F"/>
    <w:rsid w:val="00452278"/>
    <w:rsid w:val="00453F62"/>
    <w:rsid w:val="004540F2"/>
    <w:rsid w:val="0045413F"/>
    <w:rsid w:val="00454153"/>
    <w:rsid w:val="0045447E"/>
    <w:rsid w:val="0045669D"/>
    <w:rsid w:val="00462881"/>
    <w:rsid w:val="004634DC"/>
    <w:rsid w:val="00463644"/>
    <w:rsid w:val="0046411D"/>
    <w:rsid w:val="004676C7"/>
    <w:rsid w:val="00471850"/>
    <w:rsid w:val="004718B4"/>
    <w:rsid w:val="00472BE5"/>
    <w:rsid w:val="00472D64"/>
    <w:rsid w:val="0047368B"/>
    <w:rsid w:val="004741C0"/>
    <w:rsid w:val="004753BB"/>
    <w:rsid w:val="004756D2"/>
    <w:rsid w:val="0047637C"/>
    <w:rsid w:val="00482F33"/>
    <w:rsid w:val="00483EB2"/>
    <w:rsid w:val="0048603F"/>
    <w:rsid w:val="00490311"/>
    <w:rsid w:val="00490F2F"/>
    <w:rsid w:val="004943B5"/>
    <w:rsid w:val="004946C5"/>
    <w:rsid w:val="00496D3E"/>
    <w:rsid w:val="00497DAF"/>
    <w:rsid w:val="004A00CC"/>
    <w:rsid w:val="004A210B"/>
    <w:rsid w:val="004A2F0D"/>
    <w:rsid w:val="004A36F1"/>
    <w:rsid w:val="004A37C1"/>
    <w:rsid w:val="004A3F65"/>
    <w:rsid w:val="004A751B"/>
    <w:rsid w:val="004A7526"/>
    <w:rsid w:val="004A7E37"/>
    <w:rsid w:val="004B1347"/>
    <w:rsid w:val="004B1B9B"/>
    <w:rsid w:val="004B2000"/>
    <w:rsid w:val="004B3148"/>
    <w:rsid w:val="004B3C0F"/>
    <w:rsid w:val="004B727E"/>
    <w:rsid w:val="004C1850"/>
    <w:rsid w:val="004C2252"/>
    <w:rsid w:val="004C299B"/>
    <w:rsid w:val="004C3D54"/>
    <w:rsid w:val="004C6D3C"/>
    <w:rsid w:val="004C6F20"/>
    <w:rsid w:val="004D0336"/>
    <w:rsid w:val="004D14BA"/>
    <w:rsid w:val="004D55AF"/>
    <w:rsid w:val="004D5918"/>
    <w:rsid w:val="004D6724"/>
    <w:rsid w:val="004D730B"/>
    <w:rsid w:val="004D7718"/>
    <w:rsid w:val="004E0BC8"/>
    <w:rsid w:val="004E11B0"/>
    <w:rsid w:val="004E153E"/>
    <w:rsid w:val="004E1632"/>
    <w:rsid w:val="004E637D"/>
    <w:rsid w:val="004E7F7E"/>
    <w:rsid w:val="004F0187"/>
    <w:rsid w:val="004F105A"/>
    <w:rsid w:val="004F338C"/>
    <w:rsid w:val="004F4B7A"/>
    <w:rsid w:val="004F674D"/>
    <w:rsid w:val="00500922"/>
    <w:rsid w:val="005015E8"/>
    <w:rsid w:val="00503ECE"/>
    <w:rsid w:val="005042E5"/>
    <w:rsid w:val="005077C7"/>
    <w:rsid w:val="00516202"/>
    <w:rsid w:val="00516356"/>
    <w:rsid w:val="005224E3"/>
    <w:rsid w:val="0052390B"/>
    <w:rsid w:val="00526740"/>
    <w:rsid w:val="00530252"/>
    <w:rsid w:val="0053308C"/>
    <w:rsid w:val="005331D0"/>
    <w:rsid w:val="00533DB3"/>
    <w:rsid w:val="00534BE5"/>
    <w:rsid w:val="0053754D"/>
    <w:rsid w:val="005407B4"/>
    <w:rsid w:val="005426B5"/>
    <w:rsid w:val="00543402"/>
    <w:rsid w:val="00543E0A"/>
    <w:rsid w:val="00547206"/>
    <w:rsid w:val="00551EC3"/>
    <w:rsid w:val="00552D8C"/>
    <w:rsid w:val="00552DBD"/>
    <w:rsid w:val="00553F0F"/>
    <w:rsid w:val="00555C45"/>
    <w:rsid w:val="00557027"/>
    <w:rsid w:val="00557ED7"/>
    <w:rsid w:val="00560CC0"/>
    <w:rsid w:val="00561D82"/>
    <w:rsid w:val="00563C9A"/>
    <w:rsid w:val="00565037"/>
    <w:rsid w:val="00570999"/>
    <w:rsid w:val="00571192"/>
    <w:rsid w:val="00573358"/>
    <w:rsid w:val="005734ED"/>
    <w:rsid w:val="00573671"/>
    <w:rsid w:val="005752AC"/>
    <w:rsid w:val="005756E4"/>
    <w:rsid w:val="005764FE"/>
    <w:rsid w:val="00576E3F"/>
    <w:rsid w:val="00586CCB"/>
    <w:rsid w:val="00587048"/>
    <w:rsid w:val="005874C8"/>
    <w:rsid w:val="005875D3"/>
    <w:rsid w:val="00587DA8"/>
    <w:rsid w:val="005907B5"/>
    <w:rsid w:val="00590DEE"/>
    <w:rsid w:val="00592686"/>
    <w:rsid w:val="00594538"/>
    <w:rsid w:val="00595076"/>
    <w:rsid w:val="00595F57"/>
    <w:rsid w:val="005A13DE"/>
    <w:rsid w:val="005A5688"/>
    <w:rsid w:val="005A74E4"/>
    <w:rsid w:val="005A75B8"/>
    <w:rsid w:val="005A799D"/>
    <w:rsid w:val="005A7AE9"/>
    <w:rsid w:val="005A7EB5"/>
    <w:rsid w:val="005B06B1"/>
    <w:rsid w:val="005B2D68"/>
    <w:rsid w:val="005B3CB2"/>
    <w:rsid w:val="005B3EB3"/>
    <w:rsid w:val="005B3F87"/>
    <w:rsid w:val="005B5C19"/>
    <w:rsid w:val="005B6592"/>
    <w:rsid w:val="005C0745"/>
    <w:rsid w:val="005C0E8F"/>
    <w:rsid w:val="005C14A7"/>
    <w:rsid w:val="005C3A98"/>
    <w:rsid w:val="005C40D6"/>
    <w:rsid w:val="005C4ACD"/>
    <w:rsid w:val="005D0CA3"/>
    <w:rsid w:val="005D0EC9"/>
    <w:rsid w:val="005D2DA6"/>
    <w:rsid w:val="005D67D6"/>
    <w:rsid w:val="005D7120"/>
    <w:rsid w:val="005D7751"/>
    <w:rsid w:val="005E1046"/>
    <w:rsid w:val="005E2E0C"/>
    <w:rsid w:val="005E2E18"/>
    <w:rsid w:val="005E403A"/>
    <w:rsid w:val="005E54DA"/>
    <w:rsid w:val="005F0253"/>
    <w:rsid w:val="005F1ED3"/>
    <w:rsid w:val="0060363D"/>
    <w:rsid w:val="00604909"/>
    <w:rsid w:val="0060493F"/>
    <w:rsid w:val="006054C3"/>
    <w:rsid w:val="00606F3F"/>
    <w:rsid w:val="0061337B"/>
    <w:rsid w:val="006144BB"/>
    <w:rsid w:val="006144FD"/>
    <w:rsid w:val="00615578"/>
    <w:rsid w:val="00615FAA"/>
    <w:rsid w:val="006168D3"/>
    <w:rsid w:val="006203C9"/>
    <w:rsid w:val="0062083C"/>
    <w:rsid w:val="00621012"/>
    <w:rsid w:val="0062244A"/>
    <w:rsid w:val="00622EFE"/>
    <w:rsid w:val="0062362F"/>
    <w:rsid w:val="0062515E"/>
    <w:rsid w:val="0062716E"/>
    <w:rsid w:val="00630427"/>
    <w:rsid w:val="00633093"/>
    <w:rsid w:val="0063311B"/>
    <w:rsid w:val="00633E58"/>
    <w:rsid w:val="006353B4"/>
    <w:rsid w:val="00635D46"/>
    <w:rsid w:val="0063637A"/>
    <w:rsid w:val="0063665E"/>
    <w:rsid w:val="00643333"/>
    <w:rsid w:val="00643514"/>
    <w:rsid w:val="00643B91"/>
    <w:rsid w:val="006459B3"/>
    <w:rsid w:val="00645B38"/>
    <w:rsid w:val="0064663B"/>
    <w:rsid w:val="00650C48"/>
    <w:rsid w:val="0065412E"/>
    <w:rsid w:val="00654DB8"/>
    <w:rsid w:val="0065582A"/>
    <w:rsid w:val="00655EF3"/>
    <w:rsid w:val="0065704A"/>
    <w:rsid w:val="0066074D"/>
    <w:rsid w:val="00662550"/>
    <w:rsid w:val="00662A4D"/>
    <w:rsid w:val="00662CB6"/>
    <w:rsid w:val="00662DB5"/>
    <w:rsid w:val="0066331F"/>
    <w:rsid w:val="00664241"/>
    <w:rsid w:val="0066493A"/>
    <w:rsid w:val="0066641D"/>
    <w:rsid w:val="00666C24"/>
    <w:rsid w:val="00667BF9"/>
    <w:rsid w:val="0067135C"/>
    <w:rsid w:val="00672354"/>
    <w:rsid w:val="00672387"/>
    <w:rsid w:val="00675588"/>
    <w:rsid w:val="006768D9"/>
    <w:rsid w:val="00680C81"/>
    <w:rsid w:val="00681F57"/>
    <w:rsid w:val="006820C1"/>
    <w:rsid w:val="006858EB"/>
    <w:rsid w:val="0068593D"/>
    <w:rsid w:val="0068653A"/>
    <w:rsid w:val="00690AA3"/>
    <w:rsid w:val="0069429D"/>
    <w:rsid w:val="00695257"/>
    <w:rsid w:val="006952DD"/>
    <w:rsid w:val="0069760B"/>
    <w:rsid w:val="00697B91"/>
    <w:rsid w:val="006A215F"/>
    <w:rsid w:val="006A3771"/>
    <w:rsid w:val="006A41BC"/>
    <w:rsid w:val="006A5CCF"/>
    <w:rsid w:val="006A68AC"/>
    <w:rsid w:val="006B184F"/>
    <w:rsid w:val="006B1EE8"/>
    <w:rsid w:val="006B43A2"/>
    <w:rsid w:val="006B51A3"/>
    <w:rsid w:val="006B5C8F"/>
    <w:rsid w:val="006B7C25"/>
    <w:rsid w:val="006C0350"/>
    <w:rsid w:val="006C36BA"/>
    <w:rsid w:val="006C374A"/>
    <w:rsid w:val="006C3D0C"/>
    <w:rsid w:val="006C5FE9"/>
    <w:rsid w:val="006D0564"/>
    <w:rsid w:val="006D16E3"/>
    <w:rsid w:val="006D2B25"/>
    <w:rsid w:val="006D44F3"/>
    <w:rsid w:val="006E029D"/>
    <w:rsid w:val="006E0607"/>
    <w:rsid w:val="006E0C73"/>
    <w:rsid w:val="006E595B"/>
    <w:rsid w:val="006E65F5"/>
    <w:rsid w:val="006E6737"/>
    <w:rsid w:val="006E7479"/>
    <w:rsid w:val="006F22EE"/>
    <w:rsid w:val="006F2D4C"/>
    <w:rsid w:val="006F52CB"/>
    <w:rsid w:val="006F57CB"/>
    <w:rsid w:val="00700C7B"/>
    <w:rsid w:val="007014B8"/>
    <w:rsid w:val="00701619"/>
    <w:rsid w:val="00701AB6"/>
    <w:rsid w:val="00704331"/>
    <w:rsid w:val="007056CB"/>
    <w:rsid w:val="007126D3"/>
    <w:rsid w:val="00713088"/>
    <w:rsid w:val="007136ED"/>
    <w:rsid w:val="00714928"/>
    <w:rsid w:val="00715307"/>
    <w:rsid w:val="007160EF"/>
    <w:rsid w:val="00720CDD"/>
    <w:rsid w:val="00720E27"/>
    <w:rsid w:val="0072198C"/>
    <w:rsid w:val="0072253B"/>
    <w:rsid w:val="00725A9D"/>
    <w:rsid w:val="00725C4C"/>
    <w:rsid w:val="007279D2"/>
    <w:rsid w:val="00731DFF"/>
    <w:rsid w:val="00731F96"/>
    <w:rsid w:val="007330AF"/>
    <w:rsid w:val="007359CC"/>
    <w:rsid w:val="00736651"/>
    <w:rsid w:val="00737180"/>
    <w:rsid w:val="007511DA"/>
    <w:rsid w:val="007520EA"/>
    <w:rsid w:val="007536BB"/>
    <w:rsid w:val="00754C34"/>
    <w:rsid w:val="00762065"/>
    <w:rsid w:val="007627A8"/>
    <w:rsid w:val="00762A9D"/>
    <w:rsid w:val="00762E96"/>
    <w:rsid w:val="00764E8A"/>
    <w:rsid w:val="00770E39"/>
    <w:rsid w:val="00770E78"/>
    <w:rsid w:val="007715E0"/>
    <w:rsid w:val="00773479"/>
    <w:rsid w:val="00774E78"/>
    <w:rsid w:val="00776768"/>
    <w:rsid w:val="00777320"/>
    <w:rsid w:val="00780195"/>
    <w:rsid w:val="00782A5E"/>
    <w:rsid w:val="0078433A"/>
    <w:rsid w:val="007856D2"/>
    <w:rsid w:val="00786722"/>
    <w:rsid w:val="007903BE"/>
    <w:rsid w:val="00791C5F"/>
    <w:rsid w:val="0079257B"/>
    <w:rsid w:val="007A09F1"/>
    <w:rsid w:val="007A233B"/>
    <w:rsid w:val="007A4CE9"/>
    <w:rsid w:val="007A60EE"/>
    <w:rsid w:val="007B0EBB"/>
    <w:rsid w:val="007B3E79"/>
    <w:rsid w:val="007B4A00"/>
    <w:rsid w:val="007B5FB1"/>
    <w:rsid w:val="007B7D8E"/>
    <w:rsid w:val="007B7ECB"/>
    <w:rsid w:val="007C114A"/>
    <w:rsid w:val="007C2755"/>
    <w:rsid w:val="007C2BCD"/>
    <w:rsid w:val="007C3086"/>
    <w:rsid w:val="007C523D"/>
    <w:rsid w:val="007C60D6"/>
    <w:rsid w:val="007C6BF1"/>
    <w:rsid w:val="007D0BCF"/>
    <w:rsid w:val="007D1074"/>
    <w:rsid w:val="007D2250"/>
    <w:rsid w:val="007D382D"/>
    <w:rsid w:val="007D44A9"/>
    <w:rsid w:val="007D50F2"/>
    <w:rsid w:val="007D636A"/>
    <w:rsid w:val="007E0B56"/>
    <w:rsid w:val="007E0F41"/>
    <w:rsid w:val="007E0FDD"/>
    <w:rsid w:val="007E1690"/>
    <w:rsid w:val="007E329E"/>
    <w:rsid w:val="007E3CC0"/>
    <w:rsid w:val="007E62CC"/>
    <w:rsid w:val="007E6C12"/>
    <w:rsid w:val="007F178C"/>
    <w:rsid w:val="007F44C2"/>
    <w:rsid w:val="007F4BC4"/>
    <w:rsid w:val="007F71B4"/>
    <w:rsid w:val="00800FE9"/>
    <w:rsid w:val="008059B2"/>
    <w:rsid w:val="00805FD4"/>
    <w:rsid w:val="0080630A"/>
    <w:rsid w:val="00806D7D"/>
    <w:rsid w:val="00806F73"/>
    <w:rsid w:val="0080778F"/>
    <w:rsid w:val="0081154B"/>
    <w:rsid w:val="0081161B"/>
    <w:rsid w:val="00811785"/>
    <w:rsid w:val="00813BB7"/>
    <w:rsid w:val="00814B6C"/>
    <w:rsid w:val="00814C39"/>
    <w:rsid w:val="008151FA"/>
    <w:rsid w:val="0081676D"/>
    <w:rsid w:val="00817C67"/>
    <w:rsid w:val="00817FB2"/>
    <w:rsid w:val="00820157"/>
    <w:rsid w:val="008208D5"/>
    <w:rsid w:val="008229D6"/>
    <w:rsid w:val="008268ED"/>
    <w:rsid w:val="00830586"/>
    <w:rsid w:val="00833D16"/>
    <w:rsid w:val="00834093"/>
    <w:rsid w:val="00836F8E"/>
    <w:rsid w:val="00837210"/>
    <w:rsid w:val="00841889"/>
    <w:rsid w:val="008450FF"/>
    <w:rsid w:val="008467C7"/>
    <w:rsid w:val="00847297"/>
    <w:rsid w:val="00850C22"/>
    <w:rsid w:val="00851CC1"/>
    <w:rsid w:val="00860F22"/>
    <w:rsid w:val="008613F8"/>
    <w:rsid w:val="0086451E"/>
    <w:rsid w:val="00864B59"/>
    <w:rsid w:val="00865494"/>
    <w:rsid w:val="00866067"/>
    <w:rsid w:val="00870F6F"/>
    <w:rsid w:val="00872F88"/>
    <w:rsid w:val="008732D7"/>
    <w:rsid w:val="0087445A"/>
    <w:rsid w:val="00874B0D"/>
    <w:rsid w:val="008753F8"/>
    <w:rsid w:val="008767A5"/>
    <w:rsid w:val="00877B59"/>
    <w:rsid w:val="00880FF4"/>
    <w:rsid w:val="00885A61"/>
    <w:rsid w:val="008866F2"/>
    <w:rsid w:val="00887699"/>
    <w:rsid w:val="00887AC8"/>
    <w:rsid w:val="008914C6"/>
    <w:rsid w:val="00896EA1"/>
    <w:rsid w:val="00896EF2"/>
    <w:rsid w:val="00897890"/>
    <w:rsid w:val="008979D8"/>
    <w:rsid w:val="008A11E6"/>
    <w:rsid w:val="008A1306"/>
    <w:rsid w:val="008A203C"/>
    <w:rsid w:val="008A4736"/>
    <w:rsid w:val="008A4799"/>
    <w:rsid w:val="008A64AE"/>
    <w:rsid w:val="008A6FBC"/>
    <w:rsid w:val="008B109C"/>
    <w:rsid w:val="008B1635"/>
    <w:rsid w:val="008B207C"/>
    <w:rsid w:val="008B3B10"/>
    <w:rsid w:val="008B4126"/>
    <w:rsid w:val="008C1181"/>
    <w:rsid w:val="008C2100"/>
    <w:rsid w:val="008C2626"/>
    <w:rsid w:val="008C3FC7"/>
    <w:rsid w:val="008C4B74"/>
    <w:rsid w:val="008C61DA"/>
    <w:rsid w:val="008C6A96"/>
    <w:rsid w:val="008D0F26"/>
    <w:rsid w:val="008D0F86"/>
    <w:rsid w:val="008D4753"/>
    <w:rsid w:val="008D4B7C"/>
    <w:rsid w:val="008D5DB0"/>
    <w:rsid w:val="008D62DC"/>
    <w:rsid w:val="008E00A4"/>
    <w:rsid w:val="008E245A"/>
    <w:rsid w:val="008E3F12"/>
    <w:rsid w:val="008E41AD"/>
    <w:rsid w:val="008F1599"/>
    <w:rsid w:val="008F15C1"/>
    <w:rsid w:val="008F30B1"/>
    <w:rsid w:val="008F354B"/>
    <w:rsid w:val="008F55C6"/>
    <w:rsid w:val="008F7CE4"/>
    <w:rsid w:val="008F7ED4"/>
    <w:rsid w:val="009021D0"/>
    <w:rsid w:val="00902460"/>
    <w:rsid w:val="00907285"/>
    <w:rsid w:val="00913037"/>
    <w:rsid w:val="00913AC3"/>
    <w:rsid w:val="00914191"/>
    <w:rsid w:val="00914F46"/>
    <w:rsid w:val="00915800"/>
    <w:rsid w:val="00915F07"/>
    <w:rsid w:val="00920CCA"/>
    <w:rsid w:val="00921EB1"/>
    <w:rsid w:val="009248D0"/>
    <w:rsid w:val="00925149"/>
    <w:rsid w:val="0092705F"/>
    <w:rsid w:val="0093041C"/>
    <w:rsid w:val="0093050B"/>
    <w:rsid w:val="009321E1"/>
    <w:rsid w:val="009335CE"/>
    <w:rsid w:val="00933726"/>
    <w:rsid w:val="00936F44"/>
    <w:rsid w:val="00940D89"/>
    <w:rsid w:val="009449AD"/>
    <w:rsid w:val="00945B48"/>
    <w:rsid w:val="009467F9"/>
    <w:rsid w:val="00951FEC"/>
    <w:rsid w:val="00954E49"/>
    <w:rsid w:val="00955DCE"/>
    <w:rsid w:val="009619F8"/>
    <w:rsid w:val="00961EB2"/>
    <w:rsid w:val="00962037"/>
    <w:rsid w:val="0096336B"/>
    <w:rsid w:val="00963689"/>
    <w:rsid w:val="0096373B"/>
    <w:rsid w:val="00963A22"/>
    <w:rsid w:val="009640CB"/>
    <w:rsid w:val="009651E1"/>
    <w:rsid w:val="00965F2C"/>
    <w:rsid w:val="00970260"/>
    <w:rsid w:val="00970433"/>
    <w:rsid w:val="00970F2D"/>
    <w:rsid w:val="0097381E"/>
    <w:rsid w:val="00975A9B"/>
    <w:rsid w:val="00976D8F"/>
    <w:rsid w:val="00977B3A"/>
    <w:rsid w:val="00977F86"/>
    <w:rsid w:val="00981961"/>
    <w:rsid w:val="0098345C"/>
    <w:rsid w:val="00983B1A"/>
    <w:rsid w:val="0098462A"/>
    <w:rsid w:val="00984773"/>
    <w:rsid w:val="009849CC"/>
    <w:rsid w:val="00984C66"/>
    <w:rsid w:val="00985B71"/>
    <w:rsid w:val="00990CD3"/>
    <w:rsid w:val="009925EB"/>
    <w:rsid w:val="00996392"/>
    <w:rsid w:val="00997213"/>
    <w:rsid w:val="009A0F12"/>
    <w:rsid w:val="009A1ED8"/>
    <w:rsid w:val="009A2DD1"/>
    <w:rsid w:val="009A401C"/>
    <w:rsid w:val="009A5ECC"/>
    <w:rsid w:val="009A63B6"/>
    <w:rsid w:val="009B0AC8"/>
    <w:rsid w:val="009B0F1F"/>
    <w:rsid w:val="009B532E"/>
    <w:rsid w:val="009B5BEB"/>
    <w:rsid w:val="009B73A3"/>
    <w:rsid w:val="009B7828"/>
    <w:rsid w:val="009C25F4"/>
    <w:rsid w:val="009C3A0D"/>
    <w:rsid w:val="009C5456"/>
    <w:rsid w:val="009D2130"/>
    <w:rsid w:val="009D39E0"/>
    <w:rsid w:val="009D58F6"/>
    <w:rsid w:val="009D5DA5"/>
    <w:rsid w:val="009D65CF"/>
    <w:rsid w:val="009D6922"/>
    <w:rsid w:val="009E29C2"/>
    <w:rsid w:val="009E72FE"/>
    <w:rsid w:val="009E782A"/>
    <w:rsid w:val="009E7874"/>
    <w:rsid w:val="009E7C64"/>
    <w:rsid w:val="009F1B93"/>
    <w:rsid w:val="009F466B"/>
    <w:rsid w:val="00A00CAF"/>
    <w:rsid w:val="00A00DE9"/>
    <w:rsid w:val="00A03701"/>
    <w:rsid w:val="00A06991"/>
    <w:rsid w:val="00A07988"/>
    <w:rsid w:val="00A07D8C"/>
    <w:rsid w:val="00A104F3"/>
    <w:rsid w:val="00A10B72"/>
    <w:rsid w:val="00A11157"/>
    <w:rsid w:val="00A11463"/>
    <w:rsid w:val="00A114D7"/>
    <w:rsid w:val="00A1349C"/>
    <w:rsid w:val="00A14981"/>
    <w:rsid w:val="00A16E47"/>
    <w:rsid w:val="00A17F4B"/>
    <w:rsid w:val="00A23078"/>
    <w:rsid w:val="00A237E3"/>
    <w:rsid w:val="00A241C1"/>
    <w:rsid w:val="00A24E61"/>
    <w:rsid w:val="00A25656"/>
    <w:rsid w:val="00A26446"/>
    <w:rsid w:val="00A26E2E"/>
    <w:rsid w:val="00A27580"/>
    <w:rsid w:val="00A31C8D"/>
    <w:rsid w:val="00A3761C"/>
    <w:rsid w:val="00A37BC3"/>
    <w:rsid w:val="00A4294D"/>
    <w:rsid w:val="00A43C3E"/>
    <w:rsid w:val="00A44342"/>
    <w:rsid w:val="00A45066"/>
    <w:rsid w:val="00A45689"/>
    <w:rsid w:val="00A50FE3"/>
    <w:rsid w:val="00A511BE"/>
    <w:rsid w:val="00A54C6B"/>
    <w:rsid w:val="00A56E6D"/>
    <w:rsid w:val="00A6185C"/>
    <w:rsid w:val="00A63048"/>
    <w:rsid w:val="00A6415E"/>
    <w:rsid w:val="00A651F2"/>
    <w:rsid w:val="00A66507"/>
    <w:rsid w:val="00A66F30"/>
    <w:rsid w:val="00A672CE"/>
    <w:rsid w:val="00A6784D"/>
    <w:rsid w:val="00A702EC"/>
    <w:rsid w:val="00A71840"/>
    <w:rsid w:val="00A73B71"/>
    <w:rsid w:val="00A742C7"/>
    <w:rsid w:val="00A74C9A"/>
    <w:rsid w:val="00A7548C"/>
    <w:rsid w:val="00A75889"/>
    <w:rsid w:val="00A768F8"/>
    <w:rsid w:val="00A77A08"/>
    <w:rsid w:val="00A82596"/>
    <w:rsid w:val="00A83CDD"/>
    <w:rsid w:val="00A86C81"/>
    <w:rsid w:val="00A93F72"/>
    <w:rsid w:val="00A9459D"/>
    <w:rsid w:val="00A952C6"/>
    <w:rsid w:val="00A9613B"/>
    <w:rsid w:val="00A977A2"/>
    <w:rsid w:val="00AA1E1B"/>
    <w:rsid w:val="00AA30A0"/>
    <w:rsid w:val="00AA3A08"/>
    <w:rsid w:val="00AA6A4A"/>
    <w:rsid w:val="00AA7CA7"/>
    <w:rsid w:val="00AB0C57"/>
    <w:rsid w:val="00AB0D94"/>
    <w:rsid w:val="00AB79A3"/>
    <w:rsid w:val="00AC02E2"/>
    <w:rsid w:val="00AC0959"/>
    <w:rsid w:val="00AC315C"/>
    <w:rsid w:val="00AC43C3"/>
    <w:rsid w:val="00AC4991"/>
    <w:rsid w:val="00AC712C"/>
    <w:rsid w:val="00AC7DEB"/>
    <w:rsid w:val="00AD3844"/>
    <w:rsid w:val="00AD45A0"/>
    <w:rsid w:val="00AD5999"/>
    <w:rsid w:val="00AD6A83"/>
    <w:rsid w:val="00AD757A"/>
    <w:rsid w:val="00AE34C0"/>
    <w:rsid w:val="00AE585C"/>
    <w:rsid w:val="00AE6AC9"/>
    <w:rsid w:val="00AE6C12"/>
    <w:rsid w:val="00AE73C6"/>
    <w:rsid w:val="00AE7569"/>
    <w:rsid w:val="00AF03BC"/>
    <w:rsid w:val="00AF04FB"/>
    <w:rsid w:val="00AF13AD"/>
    <w:rsid w:val="00AF2AD5"/>
    <w:rsid w:val="00AF370E"/>
    <w:rsid w:val="00AF3AE7"/>
    <w:rsid w:val="00AF5C22"/>
    <w:rsid w:val="00AF6329"/>
    <w:rsid w:val="00AF7B84"/>
    <w:rsid w:val="00B01DEB"/>
    <w:rsid w:val="00B04CF5"/>
    <w:rsid w:val="00B05ADF"/>
    <w:rsid w:val="00B14565"/>
    <w:rsid w:val="00B14D00"/>
    <w:rsid w:val="00B200F7"/>
    <w:rsid w:val="00B206F5"/>
    <w:rsid w:val="00B20F4B"/>
    <w:rsid w:val="00B22005"/>
    <w:rsid w:val="00B2277F"/>
    <w:rsid w:val="00B24373"/>
    <w:rsid w:val="00B24E62"/>
    <w:rsid w:val="00B27EC3"/>
    <w:rsid w:val="00B3225E"/>
    <w:rsid w:val="00B32DC9"/>
    <w:rsid w:val="00B33403"/>
    <w:rsid w:val="00B34581"/>
    <w:rsid w:val="00B37389"/>
    <w:rsid w:val="00B376E2"/>
    <w:rsid w:val="00B37B7B"/>
    <w:rsid w:val="00B37D0B"/>
    <w:rsid w:val="00B402C2"/>
    <w:rsid w:val="00B40FED"/>
    <w:rsid w:val="00B4156D"/>
    <w:rsid w:val="00B42A21"/>
    <w:rsid w:val="00B459F4"/>
    <w:rsid w:val="00B45E0B"/>
    <w:rsid w:val="00B527DE"/>
    <w:rsid w:val="00B530FE"/>
    <w:rsid w:val="00B54BAB"/>
    <w:rsid w:val="00B57AFA"/>
    <w:rsid w:val="00B57B29"/>
    <w:rsid w:val="00B61E7B"/>
    <w:rsid w:val="00B6267C"/>
    <w:rsid w:val="00B62DC2"/>
    <w:rsid w:val="00B6394B"/>
    <w:rsid w:val="00B704C6"/>
    <w:rsid w:val="00B709D2"/>
    <w:rsid w:val="00B725D5"/>
    <w:rsid w:val="00B7301E"/>
    <w:rsid w:val="00B75D1C"/>
    <w:rsid w:val="00B76011"/>
    <w:rsid w:val="00B80A12"/>
    <w:rsid w:val="00B81C6E"/>
    <w:rsid w:val="00B8260C"/>
    <w:rsid w:val="00B903CF"/>
    <w:rsid w:val="00B90DB6"/>
    <w:rsid w:val="00B932C6"/>
    <w:rsid w:val="00B93A21"/>
    <w:rsid w:val="00B95FFC"/>
    <w:rsid w:val="00B9760E"/>
    <w:rsid w:val="00B97B4E"/>
    <w:rsid w:val="00B97D40"/>
    <w:rsid w:val="00BA2208"/>
    <w:rsid w:val="00BA45DA"/>
    <w:rsid w:val="00BA4E1F"/>
    <w:rsid w:val="00BA570A"/>
    <w:rsid w:val="00BB0C16"/>
    <w:rsid w:val="00BB4D35"/>
    <w:rsid w:val="00BB7455"/>
    <w:rsid w:val="00BC0D05"/>
    <w:rsid w:val="00BC420F"/>
    <w:rsid w:val="00BC45CB"/>
    <w:rsid w:val="00BC55E8"/>
    <w:rsid w:val="00BC6ACC"/>
    <w:rsid w:val="00BC79D2"/>
    <w:rsid w:val="00BD01E0"/>
    <w:rsid w:val="00BD27F2"/>
    <w:rsid w:val="00BD2845"/>
    <w:rsid w:val="00BD3170"/>
    <w:rsid w:val="00BD379B"/>
    <w:rsid w:val="00BD5604"/>
    <w:rsid w:val="00BD5CB4"/>
    <w:rsid w:val="00BD5E0F"/>
    <w:rsid w:val="00BE1274"/>
    <w:rsid w:val="00BE27E8"/>
    <w:rsid w:val="00BE2890"/>
    <w:rsid w:val="00BE4DD0"/>
    <w:rsid w:val="00BE504A"/>
    <w:rsid w:val="00BE6927"/>
    <w:rsid w:val="00BE6A93"/>
    <w:rsid w:val="00BE72C8"/>
    <w:rsid w:val="00BE7658"/>
    <w:rsid w:val="00BF1EE8"/>
    <w:rsid w:val="00BF4C9F"/>
    <w:rsid w:val="00BF625B"/>
    <w:rsid w:val="00BF63FA"/>
    <w:rsid w:val="00C009A3"/>
    <w:rsid w:val="00C00D59"/>
    <w:rsid w:val="00C00EA2"/>
    <w:rsid w:val="00C0201E"/>
    <w:rsid w:val="00C03125"/>
    <w:rsid w:val="00C038AF"/>
    <w:rsid w:val="00C0626B"/>
    <w:rsid w:val="00C110C3"/>
    <w:rsid w:val="00C1418C"/>
    <w:rsid w:val="00C160E1"/>
    <w:rsid w:val="00C20863"/>
    <w:rsid w:val="00C2414C"/>
    <w:rsid w:val="00C250B0"/>
    <w:rsid w:val="00C310C7"/>
    <w:rsid w:val="00C319C7"/>
    <w:rsid w:val="00C34378"/>
    <w:rsid w:val="00C34DEA"/>
    <w:rsid w:val="00C404E6"/>
    <w:rsid w:val="00C4052A"/>
    <w:rsid w:val="00C408DF"/>
    <w:rsid w:val="00C40AFC"/>
    <w:rsid w:val="00C4123F"/>
    <w:rsid w:val="00C41D58"/>
    <w:rsid w:val="00C43035"/>
    <w:rsid w:val="00C43F1E"/>
    <w:rsid w:val="00C458CE"/>
    <w:rsid w:val="00C4647C"/>
    <w:rsid w:val="00C47EFA"/>
    <w:rsid w:val="00C50306"/>
    <w:rsid w:val="00C5170D"/>
    <w:rsid w:val="00C52501"/>
    <w:rsid w:val="00C525C0"/>
    <w:rsid w:val="00C52A04"/>
    <w:rsid w:val="00C5570F"/>
    <w:rsid w:val="00C55B77"/>
    <w:rsid w:val="00C57834"/>
    <w:rsid w:val="00C60826"/>
    <w:rsid w:val="00C6149A"/>
    <w:rsid w:val="00C63BB7"/>
    <w:rsid w:val="00C64B8B"/>
    <w:rsid w:val="00C65E3F"/>
    <w:rsid w:val="00C6621B"/>
    <w:rsid w:val="00C66400"/>
    <w:rsid w:val="00C66D76"/>
    <w:rsid w:val="00C7010E"/>
    <w:rsid w:val="00C729C5"/>
    <w:rsid w:val="00C736CF"/>
    <w:rsid w:val="00C74C16"/>
    <w:rsid w:val="00C750A6"/>
    <w:rsid w:val="00C76E58"/>
    <w:rsid w:val="00C77689"/>
    <w:rsid w:val="00C77ACC"/>
    <w:rsid w:val="00C77B02"/>
    <w:rsid w:val="00C8387A"/>
    <w:rsid w:val="00C83950"/>
    <w:rsid w:val="00C84BEA"/>
    <w:rsid w:val="00C86D60"/>
    <w:rsid w:val="00C90A59"/>
    <w:rsid w:val="00C91070"/>
    <w:rsid w:val="00C93908"/>
    <w:rsid w:val="00C9495F"/>
    <w:rsid w:val="00C95A17"/>
    <w:rsid w:val="00CA171B"/>
    <w:rsid w:val="00CA5238"/>
    <w:rsid w:val="00CA683D"/>
    <w:rsid w:val="00CA6B20"/>
    <w:rsid w:val="00CB015E"/>
    <w:rsid w:val="00CB034E"/>
    <w:rsid w:val="00CB1E72"/>
    <w:rsid w:val="00CB3151"/>
    <w:rsid w:val="00CB414A"/>
    <w:rsid w:val="00CB428C"/>
    <w:rsid w:val="00CB4D73"/>
    <w:rsid w:val="00CB4EF4"/>
    <w:rsid w:val="00CB51DF"/>
    <w:rsid w:val="00CB6556"/>
    <w:rsid w:val="00CB6CE8"/>
    <w:rsid w:val="00CB70B4"/>
    <w:rsid w:val="00CB7576"/>
    <w:rsid w:val="00CB7B76"/>
    <w:rsid w:val="00CC057A"/>
    <w:rsid w:val="00CC1A26"/>
    <w:rsid w:val="00CC7F85"/>
    <w:rsid w:val="00CD336F"/>
    <w:rsid w:val="00CD4E32"/>
    <w:rsid w:val="00CD5EFF"/>
    <w:rsid w:val="00CE1B23"/>
    <w:rsid w:val="00CE3505"/>
    <w:rsid w:val="00CE3794"/>
    <w:rsid w:val="00CE389E"/>
    <w:rsid w:val="00CE38C5"/>
    <w:rsid w:val="00CE3D8E"/>
    <w:rsid w:val="00CE51EC"/>
    <w:rsid w:val="00CE611F"/>
    <w:rsid w:val="00CE66A6"/>
    <w:rsid w:val="00CF24BF"/>
    <w:rsid w:val="00CF3054"/>
    <w:rsid w:val="00CF354F"/>
    <w:rsid w:val="00CF4AE6"/>
    <w:rsid w:val="00CF59A4"/>
    <w:rsid w:val="00D01153"/>
    <w:rsid w:val="00D02743"/>
    <w:rsid w:val="00D03089"/>
    <w:rsid w:val="00D05DCB"/>
    <w:rsid w:val="00D078AD"/>
    <w:rsid w:val="00D10D91"/>
    <w:rsid w:val="00D11988"/>
    <w:rsid w:val="00D11C7D"/>
    <w:rsid w:val="00D12253"/>
    <w:rsid w:val="00D129CC"/>
    <w:rsid w:val="00D13B52"/>
    <w:rsid w:val="00D155F3"/>
    <w:rsid w:val="00D16196"/>
    <w:rsid w:val="00D16968"/>
    <w:rsid w:val="00D1720F"/>
    <w:rsid w:val="00D175DB"/>
    <w:rsid w:val="00D20A17"/>
    <w:rsid w:val="00D21730"/>
    <w:rsid w:val="00D222CA"/>
    <w:rsid w:val="00D22890"/>
    <w:rsid w:val="00D25418"/>
    <w:rsid w:val="00D26026"/>
    <w:rsid w:val="00D26136"/>
    <w:rsid w:val="00D261A6"/>
    <w:rsid w:val="00D26C2E"/>
    <w:rsid w:val="00D359B9"/>
    <w:rsid w:val="00D37484"/>
    <w:rsid w:val="00D42B26"/>
    <w:rsid w:val="00D4498B"/>
    <w:rsid w:val="00D44DC6"/>
    <w:rsid w:val="00D45729"/>
    <w:rsid w:val="00D45863"/>
    <w:rsid w:val="00D505D7"/>
    <w:rsid w:val="00D50F57"/>
    <w:rsid w:val="00D52C1D"/>
    <w:rsid w:val="00D53FFC"/>
    <w:rsid w:val="00D54318"/>
    <w:rsid w:val="00D54BCC"/>
    <w:rsid w:val="00D54D16"/>
    <w:rsid w:val="00D5568E"/>
    <w:rsid w:val="00D61B21"/>
    <w:rsid w:val="00D62003"/>
    <w:rsid w:val="00D62CEF"/>
    <w:rsid w:val="00D642A1"/>
    <w:rsid w:val="00D65E60"/>
    <w:rsid w:val="00D66094"/>
    <w:rsid w:val="00D75953"/>
    <w:rsid w:val="00D776F6"/>
    <w:rsid w:val="00D82620"/>
    <w:rsid w:val="00D85AE8"/>
    <w:rsid w:val="00D9095C"/>
    <w:rsid w:val="00D90C9C"/>
    <w:rsid w:val="00D91BBB"/>
    <w:rsid w:val="00D92BFE"/>
    <w:rsid w:val="00D94A24"/>
    <w:rsid w:val="00D97250"/>
    <w:rsid w:val="00DA51CA"/>
    <w:rsid w:val="00DA62D4"/>
    <w:rsid w:val="00DA69DB"/>
    <w:rsid w:val="00DB085A"/>
    <w:rsid w:val="00DB2336"/>
    <w:rsid w:val="00DB26AF"/>
    <w:rsid w:val="00DB38E3"/>
    <w:rsid w:val="00DB6BAE"/>
    <w:rsid w:val="00DB77FF"/>
    <w:rsid w:val="00DC0A49"/>
    <w:rsid w:val="00DC264F"/>
    <w:rsid w:val="00DC285C"/>
    <w:rsid w:val="00DC3FC3"/>
    <w:rsid w:val="00DC4203"/>
    <w:rsid w:val="00DD0C31"/>
    <w:rsid w:val="00DD1163"/>
    <w:rsid w:val="00DD3F5D"/>
    <w:rsid w:val="00DD5159"/>
    <w:rsid w:val="00DE124C"/>
    <w:rsid w:val="00DE1C1E"/>
    <w:rsid w:val="00DE2D0A"/>
    <w:rsid w:val="00DE64F2"/>
    <w:rsid w:val="00DF0766"/>
    <w:rsid w:val="00DF16CF"/>
    <w:rsid w:val="00DF6E26"/>
    <w:rsid w:val="00E0256D"/>
    <w:rsid w:val="00E0262D"/>
    <w:rsid w:val="00E035D0"/>
    <w:rsid w:val="00E03B2F"/>
    <w:rsid w:val="00E03CB7"/>
    <w:rsid w:val="00E06EB6"/>
    <w:rsid w:val="00E111BB"/>
    <w:rsid w:val="00E13875"/>
    <w:rsid w:val="00E139B8"/>
    <w:rsid w:val="00E1664A"/>
    <w:rsid w:val="00E169FB"/>
    <w:rsid w:val="00E20152"/>
    <w:rsid w:val="00E2256C"/>
    <w:rsid w:val="00E22D6A"/>
    <w:rsid w:val="00E23CF4"/>
    <w:rsid w:val="00E2483D"/>
    <w:rsid w:val="00E24AD4"/>
    <w:rsid w:val="00E24B92"/>
    <w:rsid w:val="00E330EE"/>
    <w:rsid w:val="00E33E9C"/>
    <w:rsid w:val="00E34D86"/>
    <w:rsid w:val="00E35C35"/>
    <w:rsid w:val="00E3611D"/>
    <w:rsid w:val="00E363B3"/>
    <w:rsid w:val="00E40A10"/>
    <w:rsid w:val="00E43B1A"/>
    <w:rsid w:val="00E45FB8"/>
    <w:rsid w:val="00E46FD9"/>
    <w:rsid w:val="00E50B2B"/>
    <w:rsid w:val="00E517C3"/>
    <w:rsid w:val="00E5183B"/>
    <w:rsid w:val="00E52B1C"/>
    <w:rsid w:val="00E534E1"/>
    <w:rsid w:val="00E54C11"/>
    <w:rsid w:val="00E57086"/>
    <w:rsid w:val="00E57875"/>
    <w:rsid w:val="00E579D1"/>
    <w:rsid w:val="00E61D1F"/>
    <w:rsid w:val="00E63546"/>
    <w:rsid w:val="00E6385C"/>
    <w:rsid w:val="00E63E8A"/>
    <w:rsid w:val="00E64A70"/>
    <w:rsid w:val="00E65AB6"/>
    <w:rsid w:val="00E66AB3"/>
    <w:rsid w:val="00E70AE1"/>
    <w:rsid w:val="00E70C3A"/>
    <w:rsid w:val="00E71206"/>
    <w:rsid w:val="00E72232"/>
    <w:rsid w:val="00E73D32"/>
    <w:rsid w:val="00E74A39"/>
    <w:rsid w:val="00E75212"/>
    <w:rsid w:val="00E75E4E"/>
    <w:rsid w:val="00E818F6"/>
    <w:rsid w:val="00E81FAC"/>
    <w:rsid w:val="00E830F6"/>
    <w:rsid w:val="00E856D9"/>
    <w:rsid w:val="00E85BDC"/>
    <w:rsid w:val="00E91595"/>
    <w:rsid w:val="00E93314"/>
    <w:rsid w:val="00E94EDF"/>
    <w:rsid w:val="00E97B8E"/>
    <w:rsid w:val="00EA0B93"/>
    <w:rsid w:val="00EA1D4E"/>
    <w:rsid w:val="00EA352E"/>
    <w:rsid w:val="00EA35DE"/>
    <w:rsid w:val="00EA7CF4"/>
    <w:rsid w:val="00EB0A00"/>
    <w:rsid w:val="00EB0E86"/>
    <w:rsid w:val="00EB11FD"/>
    <w:rsid w:val="00EB3557"/>
    <w:rsid w:val="00EB3832"/>
    <w:rsid w:val="00EB4B9E"/>
    <w:rsid w:val="00EB67AF"/>
    <w:rsid w:val="00EC1147"/>
    <w:rsid w:val="00EC1891"/>
    <w:rsid w:val="00EC2E37"/>
    <w:rsid w:val="00EC3385"/>
    <w:rsid w:val="00EC435B"/>
    <w:rsid w:val="00EC4947"/>
    <w:rsid w:val="00ED05F4"/>
    <w:rsid w:val="00ED0941"/>
    <w:rsid w:val="00ED1DA3"/>
    <w:rsid w:val="00ED58AF"/>
    <w:rsid w:val="00ED6CDF"/>
    <w:rsid w:val="00ED7C7E"/>
    <w:rsid w:val="00EE000F"/>
    <w:rsid w:val="00EE28A9"/>
    <w:rsid w:val="00EE4728"/>
    <w:rsid w:val="00EE4CBA"/>
    <w:rsid w:val="00EE5C62"/>
    <w:rsid w:val="00EE5FF6"/>
    <w:rsid w:val="00EE68A8"/>
    <w:rsid w:val="00EE7AAA"/>
    <w:rsid w:val="00EF03E3"/>
    <w:rsid w:val="00EF282E"/>
    <w:rsid w:val="00EF3D03"/>
    <w:rsid w:val="00EF4183"/>
    <w:rsid w:val="00F02675"/>
    <w:rsid w:val="00F02A05"/>
    <w:rsid w:val="00F041FB"/>
    <w:rsid w:val="00F10097"/>
    <w:rsid w:val="00F11BCD"/>
    <w:rsid w:val="00F121F3"/>
    <w:rsid w:val="00F128DC"/>
    <w:rsid w:val="00F13611"/>
    <w:rsid w:val="00F147D3"/>
    <w:rsid w:val="00F15C8B"/>
    <w:rsid w:val="00F15D10"/>
    <w:rsid w:val="00F16246"/>
    <w:rsid w:val="00F16A85"/>
    <w:rsid w:val="00F1736D"/>
    <w:rsid w:val="00F21563"/>
    <w:rsid w:val="00F22536"/>
    <w:rsid w:val="00F22B4B"/>
    <w:rsid w:val="00F254DC"/>
    <w:rsid w:val="00F25C39"/>
    <w:rsid w:val="00F26D94"/>
    <w:rsid w:val="00F27C8F"/>
    <w:rsid w:val="00F30542"/>
    <w:rsid w:val="00F309D9"/>
    <w:rsid w:val="00F314C7"/>
    <w:rsid w:val="00F330CF"/>
    <w:rsid w:val="00F34338"/>
    <w:rsid w:val="00F34FE3"/>
    <w:rsid w:val="00F35EFB"/>
    <w:rsid w:val="00F366D1"/>
    <w:rsid w:val="00F36AD4"/>
    <w:rsid w:val="00F37FD0"/>
    <w:rsid w:val="00F407DD"/>
    <w:rsid w:val="00F41486"/>
    <w:rsid w:val="00F42181"/>
    <w:rsid w:val="00F42FFB"/>
    <w:rsid w:val="00F44236"/>
    <w:rsid w:val="00F47C0F"/>
    <w:rsid w:val="00F51CBA"/>
    <w:rsid w:val="00F553CA"/>
    <w:rsid w:val="00F56A74"/>
    <w:rsid w:val="00F573BC"/>
    <w:rsid w:val="00F602AB"/>
    <w:rsid w:val="00F611BC"/>
    <w:rsid w:val="00F62EA9"/>
    <w:rsid w:val="00F6638C"/>
    <w:rsid w:val="00F707AE"/>
    <w:rsid w:val="00F71374"/>
    <w:rsid w:val="00F72330"/>
    <w:rsid w:val="00F73DA4"/>
    <w:rsid w:val="00F74F60"/>
    <w:rsid w:val="00F7511B"/>
    <w:rsid w:val="00F76157"/>
    <w:rsid w:val="00F76E87"/>
    <w:rsid w:val="00F77E3F"/>
    <w:rsid w:val="00F8112B"/>
    <w:rsid w:val="00F811C2"/>
    <w:rsid w:val="00F83F5B"/>
    <w:rsid w:val="00F849B5"/>
    <w:rsid w:val="00F84C27"/>
    <w:rsid w:val="00F85190"/>
    <w:rsid w:val="00F8632A"/>
    <w:rsid w:val="00F8701A"/>
    <w:rsid w:val="00F915D4"/>
    <w:rsid w:val="00F94D6B"/>
    <w:rsid w:val="00F95483"/>
    <w:rsid w:val="00F96680"/>
    <w:rsid w:val="00F97C92"/>
    <w:rsid w:val="00FA0670"/>
    <w:rsid w:val="00FA295D"/>
    <w:rsid w:val="00FA676C"/>
    <w:rsid w:val="00FA67FB"/>
    <w:rsid w:val="00FA79F2"/>
    <w:rsid w:val="00FB1554"/>
    <w:rsid w:val="00FB2468"/>
    <w:rsid w:val="00FB3C26"/>
    <w:rsid w:val="00FB46DB"/>
    <w:rsid w:val="00FB4911"/>
    <w:rsid w:val="00FB5FED"/>
    <w:rsid w:val="00FC0C52"/>
    <w:rsid w:val="00FC108A"/>
    <w:rsid w:val="00FC18F6"/>
    <w:rsid w:val="00FC2B13"/>
    <w:rsid w:val="00FC3D8C"/>
    <w:rsid w:val="00FC720C"/>
    <w:rsid w:val="00FC7BE8"/>
    <w:rsid w:val="00FD05F1"/>
    <w:rsid w:val="00FD0F88"/>
    <w:rsid w:val="00FD2AED"/>
    <w:rsid w:val="00FD486B"/>
    <w:rsid w:val="00FE47E8"/>
    <w:rsid w:val="00FE68EE"/>
    <w:rsid w:val="00FE6E70"/>
    <w:rsid w:val="00FE795E"/>
    <w:rsid w:val="00FF49D0"/>
    <w:rsid w:val="00FF4AEF"/>
    <w:rsid w:val="00FF5FB9"/>
    <w:rsid w:val="00FF749A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36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4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34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bodytext">
    <w:name w:val="jbodytext"/>
    <w:rsid w:val="0001534A"/>
    <w:pPr>
      <w:spacing w:after="240" w:line="320" w:lineRule="exact"/>
    </w:pPr>
    <w:rPr>
      <w:rFonts w:ascii="Univers" w:eastAsia="Times New Roman" w:hAnsi="Univers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4A"/>
    <w:rPr>
      <w:rFonts w:ascii="Tahoma" w:hAnsi="Tahoma" w:cs="Tahoma"/>
      <w:sz w:val="16"/>
      <w:szCs w:val="16"/>
    </w:rPr>
  </w:style>
  <w:style w:type="paragraph" w:customStyle="1" w:styleId="DeltaViewTableBody">
    <w:name w:val="DeltaView Table Body"/>
    <w:basedOn w:val="Normal"/>
    <w:rsid w:val="00563C9A"/>
    <w:pPr>
      <w:autoSpaceDE w:val="0"/>
      <w:autoSpaceDN w:val="0"/>
    </w:pPr>
    <w:rPr>
      <w:rFonts w:eastAsia="Times New Roman" w:cs="Arial"/>
      <w:szCs w:val="24"/>
      <w:lang w:val="en-US"/>
    </w:rPr>
  </w:style>
  <w:style w:type="character" w:styleId="Hyperlink">
    <w:name w:val="Hyperlink"/>
    <w:basedOn w:val="DefaultParagraphFont"/>
    <w:rsid w:val="00563C9A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7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7C7"/>
    <w:rPr>
      <w:rFonts w:ascii="Arial" w:hAnsi="Arial"/>
      <w:b/>
      <w:bCs/>
      <w:sz w:val="20"/>
      <w:szCs w:val="20"/>
    </w:rPr>
  </w:style>
  <w:style w:type="character" w:customStyle="1" w:styleId="st1">
    <w:name w:val="st1"/>
    <w:basedOn w:val="DefaultParagraphFont"/>
    <w:rsid w:val="007D44A9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7D44A9"/>
    <w:pPr>
      <w:ind w:left="720"/>
      <w:contextualSpacing/>
    </w:pPr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4A9"/>
    <w:pPr>
      <w:tabs>
        <w:tab w:val="center" w:pos="4513"/>
        <w:tab w:val="right" w:pos="9026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44A9"/>
    <w:rPr>
      <w:rFonts w:ascii="Arial" w:eastAsia="Calibri" w:hAnsi="Arial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D44A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44A9"/>
    <w:rPr>
      <w:rFonts w:ascii="Consolas" w:eastAsia="Calibri" w:hAnsi="Consolas" w:cs="Times New Roman"/>
      <w:sz w:val="21"/>
      <w:szCs w:val="21"/>
    </w:rPr>
  </w:style>
  <w:style w:type="paragraph" w:customStyle="1" w:styleId="Pa2">
    <w:name w:val="Pa2"/>
    <w:basedOn w:val="Normal"/>
    <w:uiPriority w:val="99"/>
    <w:rsid w:val="007D44A9"/>
    <w:pPr>
      <w:autoSpaceDE w:val="0"/>
      <w:autoSpaceDN w:val="0"/>
      <w:spacing w:line="241" w:lineRule="atLeast"/>
    </w:pPr>
    <w:rPr>
      <w:rFonts w:ascii="Foundry Sterling OT2 Bold" w:eastAsia="Calibri" w:hAnsi="Foundry Sterling OT2 Bold" w:cs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7D44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44A9"/>
    <w:rPr>
      <w:rFonts w:ascii="Arial" w:hAnsi="Arial"/>
      <w:sz w:val="24"/>
    </w:rPr>
  </w:style>
  <w:style w:type="paragraph" w:styleId="NoSpacing">
    <w:name w:val="No Spacing"/>
    <w:uiPriority w:val="1"/>
    <w:qFormat/>
    <w:rsid w:val="007D44A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44A9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D44A9"/>
    <w:pPr>
      <w:spacing w:after="120" w:line="480" w:lineRule="auto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5F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E9"/>
    <w:rPr>
      <w:rFonts w:ascii="Arial" w:hAnsi="Arial"/>
      <w:sz w:val="24"/>
    </w:rPr>
  </w:style>
  <w:style w:type="paragraph" w:customStyle="1" w:styleId="Default">
    <w:name w:val="Default"/>
    <w:rsid w:val="00AD3844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6B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6B2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6B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72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72FE"/>
    <w:pPr>
      <w:spacing w:after="187"/>
    </w:pPr>
    <w:rPr>
      <w:rFonts w:ascii="Times New Roman" w:eastAsia="Times New Roman" w:hAnsi="Times New Roman" w:cs="Times New Roman"/>
      <w:color w:val="555555"/>
      <w:szCs w:val="24"/>
      <w:lang w:eastAsia="en-GB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8D5DB0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F602AB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DC3FC3"/>
    <w:rPr>
      <w:b/>
      <w:bCs/>
    </w:rPr>
  </w:style>
  <w:style w:type="paragraph" w:customStyle="1" w:styleId="Normal1">
    <w:name w:val="Normal+1"/>
    <w:basedOn w:val="Default"/>
    <w:next w:val="Default"/>
    <w:uiPriority w:val="99"/>
    <w:rsid w:val="00CE3D8E"/>
    <w:rPr>
      <w:rFonts w:ascii="Arial" w:eastAsiaTheme="minorHAnsi" w:hAnsi="Arial" w:cs="Arial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E0262D"/>
  </w:style>
  <w:style w:type="character" w:styleId="PlaceholderText">
    <w:name w:val="Placeholder Text"/>
    <w:basedOn w:val="DefaultParagraphFont"/>
    <w:uiPriority w:val="99"/>
    <w:semiHidden/>
    <w:rsid w:val="00FF7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200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598">
                          <w:marLeft w:val="3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4145">
                              <w:marLeft w:val="0"/>
                              <w:marRight w:val="0"/>
                              <w:marTop w:val="0"/>
                              <w:marBottom w:val="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2014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D4BB-7CD6-4A98-B6DD-56A971B6ABA8}"/>
      </w:docPartPr>
      <w:docPartBody>
        <w:p w:rsidR="003B7A35" w:rsidRDefault="001724FC">
          <w:r w:rsidRPr="00C57C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F3E1-8E25-4D3C-957A-D9A3B77A5324}"/>
      </w:docPartPr>
      <w:docPartBody>
        <w:p w:rsidR="00C20FCF" w:rsidRDefault="00C20FCF">
          <w:r w:rsidRPr="00467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undry Sterling OT2 Bold">
    <w:altName w:val="Foundry Sterling OT2 Bold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FC"/>
    <w:rsid w:val="001724FC"/>
    <w:rsid w:val="002C0E75"/>
    <w:rsid w:val="003B7A35"/>
    <w:rsid w:val="00BE46A8"/>
    <w:rsid w:val="00C2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F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9CF2-3A09-40DD-9FE2-EA782B73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16:07:00Z</dcterms:created>
  <dcterms:modified xsi:type="dcterms:W3CDTF">2021-11-23T16:07:00Z</dcterms:modified>
</cp:coreProperties>
</file>